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D" w:rsidRDefault="00E16D5D" w:rsidP="00E16D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163EB" w:rsidRDefault="00B163EB" w:rsidP="00075B9A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02570">
        <w:rPr>
          <w:rFonts w:ascii="Arial" w:hAnsi="Arial" w:cs="Arial"/>
          <w:b/>
          <w:sz w:val="20"/>
          <w:szCs w:val="20"/>
        </w:rPr>
        <w:t>CARTA DEL DOCUMENTO</w:t>
      </w:r>
    </w:p>
    <w:p w:rsidR="009059F3" w:rsidRPr="00702570" w:rsidRDefault="009059F3" w:rsidP="009059F3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8329"/>
      </w:tblGrid>
      <w:tr w:rsidR="00924071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24071" w:rsidRPr="00702570" w:rsidRDefault="00924071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24071" w:rsidRPr="00702570" w:rsidRDefault="006C1E72" w:rsidP="00905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3D5DC2">
              <w:rPr>
                <w:rFonts w:ascii="Arial" w:hAnsi="Arial" w:cs="Arial"/>
                <w:sz w:val="20"/>
                <w:szCs w:val="20"/>
              </w:rPr>
              <w:t>de estimaciones</w:t>
            </w:r>
            <w:r w:rsidR="00424E08">
              <w:rPr>
                <w:rFonts w:ascii="Arial" w:hAnsi="Arial" w:cs="Arial"/>
                <w:sz w:val="20"/>
                <w:szCs w:val="20"/>
              </w:rPr>
              <w:t xml:space="preserve"> de obra.</w:t>
            </w:r>
          </w:p>
        </w:tc>
      </w:tr>
      <w:tr w:rsidR="00924071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24071" w:rsidRPr="00702570" w:rsidRDefault="00924071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24071" w:rsidRPr="00702570" w:rsidRDefault="00932819" w:rsidP="00905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Licitación Pública de Contratos de Obra Pública y Servicios relacionados con las mismas.</w:t>
            </w:r>
          </w:p>
        </w:tc>
      </w:tr>
      <w:tr w:rsidR="00924071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24071" w:rsidRPr="00702570" w:rsidRDefault="00924071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24071" w:rsidRPr="00702570" w:rsidRDefault="00424E08" w:rsidP="00905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de obra o servicios relacionados con las mismas.</w:t>
            </w:r>
          </w:p>
        </w:tc>
      </w:tr>
      <w:tr w:rsidR="00414F1E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414F1E" w:rsidRPr="00702570" w:rsidRDefault="00414F1E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702570" w:rsidRDefault="00424E08" w:rsidP="009059F3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r y estandarizar el formato de estimadores de obra para gestionar el pago de obras o servicios relacionados con las mismas.</w:t>
            </w:r>
          </w:p>
        </w:tc>
      </w:tr>
      <w:tr w:rsidR="00414F1E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414F1E" w:rsidRPr="00702570" w:rsidRDefault="00414F1E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A5317E" w:rsidRDefault="004154D7" w:rsidP="009059F3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Artículo</w:t>
            </w:r>
            <w:r w:rsidR="005E6AA7">
              <w:rPr>
                <w:rFonts w:ascii="Arial" w:hAnsi="Arial" w:cs="Arial"/>
                <w:sz w:val="20"/>
                <w:szCs w:val="20"/>
              </w:rPr>
              <w:t xml:space="preserve"> 54 </w:t>
            </w:r>
            <w:r w:rsidRPr="00702570">
              <w:rPr>
                <w:rFonts w:ascii="Arial" w:hAnsi="Arial" w:cs="Arial"/>
                <w:sz w:val="20"/>
                <w:szCs w:val="20"/>
              </w:rPr>
              <w:t>de la Ley de Obras Públicas</w:t>
            </w:r>
            <w:r w:rsidR="005E6AA7">
              <w:rPr>
                <w:rFonts w:ascii="Arial" w:hAnsi="Arial" w:cs="Arial"/>
                <w:sz w:val="20"/>
                <w:szCs w:val="20"/>
              </w:rPr>
              <w:t xml:space="preserve"> y Servicios</w:t>
            </w:r>
            <w:r w:rsidRPr="00702570">
              <w:rPr>
                <w:rFonts w:ascii="Arial" w:hAnsi="Arial" w:cs="Arial"/>
                <w:sz w:val="20"/>
                <w:szCs w:val="20"/>
              </w:rPr>
              <w:t xml:space="preserve"> Relacionados con las Mismas.</w:t>
            </w:r>
          </w:p>
          <w:p w:rsidR="005E6AA7" w:rsidRPr="005E6AA7" w:rsidRDefault="005E6AA7" w:rsidP="009059F3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Artículo</w:t>
            </w:r>
            <w:r w:rsidR="00BA60E9">
              <w:rPr>
                <w:rFonts w:ascii="Arial" w:hAnsi="Arial" w:cs="Arial"/>
                <w:sz w:val="20"/>
                <w:szCs w:val="20"/>
              </w:rPr>
              <w:t xml:space="preserve">s 127 a 137 </w:t>
            </w:r>
            <w:r>
              <w:rPr>
                <w:rFonts w:ascii="Arial" w:hAnsi="Arial" w:cs="Arial"/>
                <w:sz w:val="20"/>
                <w:szCs w:val="20"/>
              </w:rPr>
              <w:t xml:space="preserve">del Reglamento </w:t>
            </w:r>
            <w:r w:rsidRPr="00702570">
              <w:rPr>
                <w:rFonts w:ascii="Arial" w:hAnsi="Arial" w:cs="Arial"/>
                <w:sz w:val="20"/>
                <w:szCs w:val="20"/>
              </w:rPr>
              <w:t>de la Ley de Obras Públicas</w:t>
            </w:r>
            <w:r>
              <w:rPr>
                <w:rFonts w:ascii="Arial" w:hAnsi="Arial" w:cs="Arial"/>
                <w:sz w:val="20"/>
                <w:szCs w:val="20"/>
              </w:rPr>
              <w:t xml:space="preserve"> y Servicios</w:t>
            </w:r>
            <w:r w:rsidRPr="00702570">
              <w:rPr>
                <w:rFonts w:ascii="Arial" w:hAnsi="Arial" w:cs="Arial"/>
                <w:sz w:val="20"/>
                <w:szCs w:val="20"/>
              </w:rPr>
              <w:t xml:space="preserve"> Relacionados con las Mismas.</w:t>
            </w:r>
          </w:p>
        </w:tc>
      </w:tr>
      <w:tr w:rsidR="00932819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32819" w:rsidRPr="00702570" w:rsidRDefault="00932819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32819" w:rsidRPr="00702570" w:rsidRDefault="003547D2" w:rsidP="009059F3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ntratista</w:t>
            </w:r>
          </w:p>
        </w:tc>
      </w:tr>
      <w:tr w:rsidR="00932819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32819" w:rsidRPr="00702570" w:rsidRDefault="00932819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32819" w:rsidRPr="00702570" w:rsidRDefault="00932819" w:rsidP="009059F3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En computador o manualmente con letra y números legibles.</w:t>
            </w:r>
          </w:p>
        </w:tc>
      </w:tr>
      <w:tr w:rsidR="00932819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32819" w:rsidRPr="00702570" w:rsidRDefault="00932819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32819" w:rsidRPr="00702570" w:rsidRDefault="00932819" w:rsidP="009059F3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Cada v</w:t>
            </w:r>
            <w:r w:rsidR="004154D7" w:rsidRPr="00702570">
              <w:rPr>
                <w:rFonts w:ascii="Arial" w:hAnsi="Arial" w:cs="Arial"/>
                <w:sz w:val="20"/>
                <w:szCs w:val="20"/>
              </w:rPr>
              <w:t xml:space="preserve">ez que haya que hacer </w:t>
            </w:r>
            <w:r w:rsidR="003547D2">
              <w:rPr>
                <w:rFonts w:ascii="Arial" w:hAnsi="Arial" w:cs="Arial"/>
                <w:sz w:val="20"/>
                <w:szCs w:val="20"/>
              </w:rPr>
              <w:t>el trámite de pago de obra o servicios relacionados con las mismas.</w:t>
            </w:r>
          </w:p>
        </w:tc>
      </w:tr>
      <w:tr w:rsidR="00932819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932819" w:rsidRPr="00702570" w:rsidRDefault="003547D2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</w:t>
            </w:r>
            <w:r w:rsidR="00932819" w:rsidRPr="00702570">
              <w:rPr>
                <w:rFonts w:ascii="Arial" w:hAnsi="Arial" w:cs="Arial"/>
                <w:b/>
                <w:sz w:val="20"/>
                <w:szCs w:val="20"/>
              </w:rPr>
              <w:t>MERO DE EJEMPLARES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32819" w:rsidRPr="00702570" w:rsidRDefault="00932819" w:rsidP="00905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Orig</w:t>
            </w:r>
            <w:r w:rsidR="004154D7" w:rsidRPr="00702570">
              <w:rPr>
                <w:rFonts w:ascii="Arial" w:hAnsi="Arial" w:cs="Arial"/>
                <w:sz w:val="20"/>
                <w:szCs w:val="20"/>
              </w:rPr>
              <w:t>inal</w:t>
            </w:r>
          </w:p>
        </w:tc>
      </w:tr>
      <w:tr w:rsidR="00414F1E" w:rsidRPr="00702570" w:rsidTr="009059F3">
        <w:trPr>
          <w:cantSplit/>
          <w:trHeight w:val="340"/>
        </w:trPr>
        <w:tc>
          <w:tcPr>
            <w:tcW w:w="10705" w:type="dxa"/>
            <w:gridSpan w:val="2"/>
            <w:shd w:val="clear" w:color="auto" w:fill="FFFFFF"/>
            <w:vAlign w:val="center"/>
          </w:tcPr>
          <w:p w:rsidR="0003726A" w:rsidRDefault="0003726A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03726A" w:rsidRPr="00702570" w:rsidRDefault="0003726A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414F1E" w:rsidRPr="00702570" w:rsidRDefault="00414F1E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702570" w:rsidRDefault="00414F1E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702570" w:rsidTr="009059F3">
        <w:trPr>
          <w:cantSplit/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414F1E" w:rsidRPr="00702570" w:rsidRDefault="00414F1E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702570" w:rsidRDefault="0003726A" w:rsidP="00905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Área</w:t>
            </w:r>
            <w:r w:rsidR="009059F3" w:rsidRPr="00702570">
              <w:rPr>
                <w:rFonts w:ascii="Arial" w:hAnsi="Arial" w:cs="Arial"/>
                <w:sz w:val="20"/>
                <w:szCs w:val="20"/>
              </w:rPr>
              <w:t xml:space="preserve"> contratante</w:t>
            </w: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26A" w:rsidRPr="00702570" w:rsidRDefault="0003726A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E21352" w:rsidP="009059F3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02570">
        <w:rPr>
          <w:rFonts w:ascii="Arial" w:hAnsi="Arial" w:cs="Arial"/>
          <w:b/>
          <w:sz w:val="20"/>
          <w:szCs w:val="20"/>
        </w:rPr>
        <w:t>REQUISITOS DEL DOCUMENTO</w:t>
      </w:r>
    </w:p>
    <w:p w:rsidR="009059F3" w:rsidRPr="00702570" w:rsidRDefault="009059F3" w:rsidP="009059F3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7E4C" w:rsidRPr="00702570" w:rsidRDefault="00857E4C" w:rsidP="0003726A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02570">
        <w:rPr>
          <w:rFonts w:ascii="Arial" w:hAnsi="Arial" w:cs="Arial"/>
          <w:sz w:val="20"/>
          <w:szCs w:val="20"/>
        </w:rPr>
        <w:t xml:space="preserve">Este documento debe ser </w:t>
      </w:r>
      <w:r w:rsidR="006304B1" w:rsidRPr="00702570">
        <w:rPr>
          <w:rFonts w:ascii="Arial" w:hAnsi="Arial" w:cs="Arial"/>
          <w:sz w:val="20"/>
          <w:szCs w:val="20"/>
        </w:rPr>
        <w:t xml:space="preserve">formulado por </w:t>
      </w:r>
      <w:r w:rsidR="008432C3">
        <w:rPr>
          <w:rFonts w:ascii="Arial" w:hAnsi="Arial" w:cs="Arial"/>
          <w:sz w:val="20"/>
          <w:szCs w:val="20"/>
        </w:rPr>
        <w:t xml:space="preserve">el </w:t>
      </w:r>
      <w:r w:rsidR="009059F3">
        <w:rPr>
          <w:rFonts w:ascii="Arial" w:hAnsi="Arial" w:cs="Arial"/>
          <w:sz w:val="20"/>
          <w:szCs w:val="20"/>
        </w:rPr>
        <w:t>contratista</w:t>
      </w:r>
      <w:r w:rsidR="008432C3">
        <w:rPr>
          <w:rFonts w:ascii="Arial" w:hAnsi="Arial" w:cs="Arial"/>
          <w:sz w:val="20"/>
          <w:szCs w:val="20"/>
        </w:rPr>
        <w:t>.</w:t>
      </w:r>
    </w:p>
    <w:p w:rsidR="0003726A" w:rsidRDefault="00857E4C" w:rsidP="0003726A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9059F3">
        <w:rPr>
          <w:rFonts w:ascii="Arial" w:hAnsi="Arial" w:cs="Arial"/>
          <w:sz w:val="20"/>
          <w:szCs w:val="20"/>
        </w:rPr>
        <w:t xml:space="preserve">El original de este documento deben </w:t>
      </w:r>
      <w:r w:rsidR="009E245A" w:rsidRPr="009059F3">
        <w:rPr>
          <w:rFonts w:ascii="Arial" w:hAnsi="Arial" w:cs="Arial"/>
          <w:sz w:val="20"/>
          <w:szCs w:val="20"/>
        </w:rPr>
        <w:t xml:space="preserve">ser </w:t>
      </w:r>
      <w:r w:rsidRPr="009059F3">
        <w:rPr>
          <w:rFonts w:ascii="Arial" w:hAnsi="Arial" w:cs="Arial"/>
          <w:sz w:val="20"/>
          <w:szCs w:val="20"/>
        </w:rPr>
        <w:t>firma</w:t>
      </w:r>
      <w:r w:rsidR="00D03059" w:rsidRPr="009059F3">
        <w:rPr>
          <w:rFonts w:ascii="Arial" w:hAnsi="Arial" w:cs="Arial"/>
          <w:sz w:val="20"/>
          <w:szCs w:val="20"/>
        </w:rPr>
        <w:t xml:space="preserve">do por el </w:t>
      </w:r>
      <w:r w:rsidR="00F613F2" w:rsidRPr="009059F3">
        <w:rPr>
          <w:rFonts w:ascii="Arial" w:hAnsi="Arial" w:cs="Arial"/>
          <w:sz w:val="20"/>
          <w:szCs w:val="20"/>
        </w:rPr>
        <w:t>Residente de Obra, Residente General de Obra y el Superintendente de Obra, en su caso, el representante de la Supervisora.</w:t>
      </w:r>
    </w:p>
    <w:p w:rsidR="0003726A" w:rsidRPr="0003726A" w:rsidRDefault="0003726A" w:rsidP="000372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A6461" w:rsidRPr="00F11426" w:rsidRDefault="00FA6461" w:rsidP="002B76CD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702570">
        <w:rPr>
          <w:rFonts w:ascii="Arial" w:hAnsi="Arial" w:cs="Arial"/>
          <w:b/>
          <w:sz w:val="20"/>
          <w:szCs w:val="20"/>
        </w:rPr>
        <w:t>GUÍA DE LLENADO</w:t>
      </w:r>
    </w:p>
    <w:p w:rsidR="00F11426" w:rsidRPr="00702570" w:rsidRDefault="00F11426" w:rsidP="00F1142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5"/>
        <w:gridCol w:w="9600"/>
      </w:tblGrid>
      <w:tr w:rsidR="00043E09" w:rsidRPr="00702570" w:rsidTr="00E16D5D">
        <w:trPr>
          <w:cantSplit/>
          <w:trHeight w:val="20"/>
          <w:tblHeader/>
          <w:jc w:val="center"/>
        </w:trPr>
        <w:tc>
          <w:tcPr>
            <w:tcW w:w="1105" w:type="dxa"/>
            <w:shd w:val="clear" w:color="auto" w:fill="FFFFFF"/>
          </w:tcPr>
          <w:p w:rsidR="00043E09" w:rsidRPr="00702570" w:rsidRDefault="004A1D32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00" w:type="dxa"/>
            <w:shd w:val="clear" w:color="auto" w:fill="FFFFFF"/>
          </w:tcPr>
          <w:p w:rsidR="00043E09" w:rsidRPr="00702570" w:rsidRDefault="004A1D32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70">
              <w:rPr>
                <w:rFonts w:ascii="Arial" w:hAnsi="Arial" w:cs="Arial"/>
                <w:b/>
                <w:sz w:val="20"/>
                <w:szCs w:val="20"/>
              </w:rPr>
              <w:t>INSTRUCCIÓN</w:t>
            </w:r>
          </w:p>
        </w:tc>
      </w:tr>
      <w:tr w:rsidR="00161F81" w:rsidRPr="00702570" w:rsidTr="00E16D5D">
        <w:trPr>
          <w:cantSplit/>
          <w:trHeight w:val="20"/>
          <w:jc w:val="center"/>
        </w:trPr>
        <w:tc>
          <w:tcPr>
            <w:tcW w:w="10705" w:type="dxa"/>
            <w:gridSpan w:val="2"/>
            <w:shd w:val="clear" w:color="auto" w:fill="FFFFFF"/>
          </w:tcPr>
          <w:p w:rsidR="00161F81" w:rsidRPr="00702570" w:rsidRDefault="00161F81" w:rsidP="00905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 E - 14</w:t>
            </w:r>
          </w:p>
        </w:tc>
      </w:tr>
      <w:tr w:rsidR="00C72D08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C72D08" w:rsidRPr="00702570" w:rsidRDefault="00C72D08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0" w:type="dxa"/>
            <w:shd w:val="clear" w:color="auto" w:fill="FFFFFF"/>
          </w:tcPr>
          <w:p w:rsidR="00C72D08" w:rsidRPr="00D62B14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B14">
              <w:rPr>
                <w:rFonts w:ascii="Arial" w:hAnsi="Arial" w:cs="Arial"/>
                <w:b/>
                <w:sz w:val="20"/>
                <w:szCs w:val="20"/>
              </w:rPr>
              <w:t>UNIDAD ADMINISTRATIVA CONTRATANTE</w:t>
            </w:r>
          </w:p>
          <w:p w:rsidR="00C72D08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2D08" w:rsidRPr="00BA2387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>Indicar la denominación del área responsable de la contratación dentro de la unidad administrativa responsable dentro de la SCT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387">
              <w:rPr>
                <w:rFonts w:ascii="Arial" w:hAnsi="Arial" w:cs="Arial"/>
                <w:b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</w:rPr>
              <w:t>r ejemplo: CENTRO SCT DURANGO</w:t>
            </w:r>
          </w:p>
        </w:tc>
      </w:tr>
      <w:tr w:rsidR="00C72D08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C72D08" w:rsidRPr="00702570" w:rsidRDefault="00C72D08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0" w:type="dxa"/>
            <w:shd w:val="clear" w:color="auto" w:fill="FFFFFF"/>
          </w:tcPr>
          <w:p w:rsidR="00C72D08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ÁREA RESPONSABLE DEL ACTO</w:t>
            </w:r>
          </w:p>
          <w:p w:rsidR="00C72D08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2D08" w:rsidRPr="00C72D08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área responsable del acto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SUBDIRECCIÓN DE OBRAS</w:t>
            </w:r>
          </w:p>
        </w:tc>
      </w:tr>
      <w:tr w:rsidR="0032742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32742D" w:rsidRPr="00702570" w:rsidRDefault="0032742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600" w:type="dxa"/>
            <w:shd w:val="clear" w:color="auto" w:fill="FFFFFF"/>
          </w:tcPr>
          <w:p w:rsidR="00C72D08" w:rsidRPr="00D62B14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REA </w:t>
            </w:r>
            <w:r w:rsidRPr="00D62B14">
              <w:rPr>
                <w:rFonts w:ascii="Arial" w:hAnsi="Arial" w:cs="Arial"/>
                <w:b/>
                <w:sz w:val="20"/>
                <w:szCs w:val="20"/>
              </w:rPr>
              <w:t>RESPONSABLE DE LA CONTRATACIÓN</w:t>
            </w:r>
          </w:p>
          <w:p w:rsidR="00C72D08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742D" w:rsidRPr="00702570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nombre del área responsable de la contratación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C92448">
              <w:rPr>
                <w:rFonts w:ascii="Arial" w:hAnsi="Arial" w:cs="Arial"/>
                <w:b/>
                <w:sz w:val="20"/>
                <w:szCs w:val="20"/>
              </w:rPr>
              <w:t>RESIDENCIA GENERAL DE CARRETERAS FEDERALES</w:t>
            </w:r>
          </w:p>
        </w:tc>
      </w:tr>
      <w:tr w:rsidR="00043E09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043E09" w:rsidRPr="00702570" w:rsidRDefault="0032742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0" w:type="dxa"/>
            <w:shd w:val="clear" w:color="auto" w:fill="FFFFFF"/>
          </w:tcPr>
          <w:p w:rsidR="00C72D08" w:rsidRPr="00702570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CONTRATO</w:t>
            </w:r>
          </w:p>
          <w:p w:rsidR="00C72D08" w:rsidRPr="00702570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3E09" w:rsidRPr="00702570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92448">
              <w:rPr>
                <w:rFonts w:ascii="Arial" w:hAnsi="Arial" w:cs="Arial"/>
                <w:sz w:val="20"/>
                <w:szCs w:val="20"/>
              </w:rPr>
              <w:t>el número de contrato que ampara la ejecución de los trabajos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7-Z-CB-A-510-W-0-7</w:t>
            </w:r>
          </w:p>
        </w:tc>
      </w:tr>
      <w:tr w:rsidR="00043E09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043E09" w:rsidRPr="00702570" w:rsidRDefault="0032742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0" w:type="dxa"/>
            <w:shd w:val="clear" w:color="auto" w:fill="FFFFFF"/>
          </w:tcPr>
          <w:p w:rsidR="00C4054A" w:rsidRPr="00FB3AD6" w:rsidRDefault="00C9244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L CONTRATO</w:t>
            </w:r>
          </w:p>
          <w:p w:rsidR="00C4054A" w:rsidRDefault="00C4054A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3E09" w:rsidRPr="00702570" w:rsidRDefault="00C72D0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</w:t>
            </w:r>
            <w:r w:rsidR="00C92448">
              <w:rPr>
                <w:rFonts w:ascii="Arial" w:hAnsi="Arial" w:cs="Arial"/>
                <w:sz w:val="20"/>
                <w:szCs w:val="20"/>
              </w:rPr>
              <w:t xml:space="preserve"> la fecha de emisión del contrato que ampara la ejecución de los trabajos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54A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C92448">
              <w:rPr>
                <w:rFonts w:ascii="Arial" w:hAnsi="Arial" w:cs="Arial"/>
                <w:b/>
                <w:sz w:val="20"/>
                <w:szCs w:val="20"/>
              </w:rPr>
              <w:t>02/08/08</w:t>
            </w:r>
          </w:p>
        </w:tc>
      </w:tr>
      <w:tr w:rsidR="00043E09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043E09" w:rsidRPr="00702570" w:rsidRDefault="0032742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0" w:type="dxa"/>
            <w:shd w:val="clear" w:color="auto" w:fill="FFFFFF"/>
          </w:tcPr>
          <w:p w:rsidR="00043E09" w:rsidRPr="00702570" w:rsidRDefault="00C9244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TERA</w:t>
            </w:r>
          </w:p>
          <w:p w:rsidR="00043E09" w:rsidRPr="00702570" w:rsidRDefault="00043E09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3E09" w:rsidRPr="00702570" w:rsidRDefault="00C4054A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160C75">
              <w:rPr>
                <w:rFonts w:ascii="Arial" w:hAnsi="Arial" w:cs="Arial"/>
                <w:sz w:val="20"/>
                <w:szCs w:val="20"/>
              </w:rPr>
              <w:t>el nombre de la carretera donde se realizarán los trabajos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E09"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160C75" w:rsidRPr="00BA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60C75"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="00160C75"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</w:t>
            </w:r>
          </w:p>
        </w:tc>
      </w:tr>
      <w:tr w:rsidR="00043E09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043E09" w:rsidRPr="00702570" w:rsidRDefault="005A447C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0" w:type="dxa"/>
            <w:shd w:val="clear" w:color="auto" w:fill="FFFFFF"/>
          </w:tcPr>
          <w:p w:rsidR="00043E09" w:rsidRPr="00160C75" w:rsidRDefault="00160C75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0C75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  <w:p w:rsidR="00C72D08" w:rsidRDefault="00C72D08" w:rsidP="00905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72D08" w:rsidRPr="00160C75" w:rsidRDefault="00160C75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o denominación del tramo de la carretera donde se realizarán los trabajos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8F1C33" w:rsidRPr="00BA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1C33">
              <w:rPr>
                <w:rFonts w:ascii="Arial" w:hAnsi="Arial" w:cs="Arial"/>
                <w:b/>
                <w:sz w:val="20"/>
                <w:szCs w:val="20"/>
              </w:rPr>
              <w:t>La Vereda</w:t>
            </w:r>
          </w:p>
        </w:tc>
      </w:tr>
      <w:tr w:rsidR="008F1C33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8F1C33" w:rsidRPr="00702570" w:rsidRDefault="008F1C33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0" w:type="dxa"/>
            <w:shd w:val="clear" w:color="auto" w:fill="FFFFFF"/>
          </w:tcPr>
          <w:p w:rsidR="008F1C33" w:rsidRDefault="008F1C33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ÓMETROS</w:t>
            </w:r>
          </w:p>
          <w:p w:rsidR="008F1C33" w:rsidRDefault="008F1C33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C33" w:rsidRPr="00160C75" w:rsidRDefault="008F1C33" w:rsidP="00905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kilómetro inicial y el kilómetro final  de los trabajos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 w:rsidR="00EF3F21">
              <w:rPr>
                <w:rFonts w:ascii="Arial" w:hAnsi="Arial" w:cs="Arial"/>
                <w:b/>
                <w:sz w:val="20"/>
                <w:szCs w:val="20"/>
              </w:rPr>
              <w:t xml:space="preserve"> 0+000.00 al 83+700.00</w:t>
            </w:r>
          </w:p>
        </w:tc>
      </w:tr>
      <w:tr w:rsidR="005A447C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5A447C" w:rsidRPr="00702570" w:rsidRDefault="00EF3F21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0" w:type="dxa"/>
            <w:shd w:val="clear" w:color="auto" w:fill="FFFFFF"/>
          </w:tcPr>
          <w:p w:rsidR="001F25BD" w:rsidRPr="00343C55" w:rsidRDefault="00EF3F2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  <w:p w:rsidR="001F25BD" w:rsidRDefault="001F25BD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7FAC" w:rsidRPr="009059F3" w:rsidRDefault="00EF3F21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o razón social del contratista que está encargado de la ejecución de la obra</w:t>
            </w:r>
            <w:r w:rsidR="001F25BD" w:rsidRPr="00BA2387">
              <w:rPr>
                <w:rFonts w:ascii="Arial" w:hAnsi="Arial" w:cs="Arial"/>
                <w:sz w:val="20"/>
                <w:szCs w:val="20"/>
              </w:rPr>
              <w:t>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5BD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Ingenieros Civiles Asociados, S.A.B. de C.V.</w:t>
            </w:r>
          </w:p>
        </w:tc>
      </w:tr>
      <w:tr w:rsidR="00FA7FAC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FA7FAC" w:rsidRPr="00702570" w:rsidRDefault="00EF3F21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0" w:type="dxa"/>
            <w:shd w:val="clear" w:color="auto" w:fill="FFFFFF"/>
          </w:tcPr>
          <w:p w:rsidR="00FA7FAC" w:rsidRPr="00702570" w:rsidRDefault="00EF3F2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STIMACIÓN</w:t>
            </w:r>
          </w:p>
          <w:p w:rsidR="00FA7FAC" w:rsidRPr="00702570" w:rsidRDefault="00FA7FAC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7FAC" w:rsidRPr="00702570" w:rsidRDefault="005D04B2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F3F21">
              <w:rPr>
                <w:rFonts w:ascii="Arial" w:hAnsi="Arial" w:cs="Arial"/>
                <w:sz w:val="20"/>
                <w:szCs w:val="20"/>
              </w:rPr>
              <w:t>el número de estimación que corresponda, según el contratista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EF3F2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897DAE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897DAE" w:rsidRPr="00702570" w:rsidRDefault="00897DAE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1</w:t>
            </w:r>
            <w:r w:rsidR="00EF3F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0" w:type="dxa"/>
            <w:shd w:val="clear" w:color="auto" w:fill="FFFFFF"/>
          </w:tcPr>
          <w:p w:rsidR="005D04B2" w:rsidRPr="00702570" w:rsidRDefault="00EF3F2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HOJA</w:t>
            </w:r>
          </w:p>
          <w:p w:rsidR="00897DAE" w:rsidRPr="00702570" w:rsidRDefault="00897DAE" w:rsidP="009059F3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7DAE" w:rsidRPr="00702570" w:rsidRDefault="005D04B2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EF3F21">
              <w:rPr>
                <w:rFonts w:ascii="Arial" w:hAnsi="Arial" w:cs="Arial"/>
                <w:sz w:val="20"/>
                <w:szCs w:val="20"/>
              </w:rPr>
              <w:t xml:space="preserve">el número de hojas, de acuerdo al siguiente formato </w:t>
            </w:r>
            <w:r w:rsidR="00EF3F21" w:rsidRPr="00EF3F21">
              <w:rPr>
                <w:rFonts w:ascii="Arial" w:hAnsi="Arial" w:cs="Arial"/>
                <w:sz w:val="20"/>
                <w:szCs w:val="20"/>
                <w:u w:val="single"/>
              </w:rPr>
              <w:t>número de hoja</w:t>
            </w:r>
            <w:r w:rsidR="00EF3F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F3F21">
              <w:rPr>
                <w:rFonts w:ascii="Arial" w:hAnsi="Arial" w:cs="Arial"/>
                <w:sz w:val="20"/>
                <w:szCs w:val="20"/>
                <w:u w:val="single"/>
              </w:rPr>
              <w:t>total de hojas</w:t>
            </w:r>
            <w:r w:rsidR="00344769">
              <w:rPr>
                <w:rFonts w:ascii="Arial" w:hAnsi="Arial" w:cs="Arial"/>
                <w:sz w:val="20"/>
                <w:szCs w:val="20"/>
              </w:rPr>
              <w:t>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DAE"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EF3F21">
              <w:rPr>
                <w:rFonts w:ascii="Arial" w:hAnsi="Arial" w:cs="Arial"/>
                <w:b/>
                <w:sz w:val="20"/>
                <w:szCs w:val="20"/>
              </w:rPr>
              <w:t>3 de 5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893600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0" w:type="dxa"/>
            <w:shd w:val="clear" w:color="auto" w:fill="FFFFFF"/>
          </w:tcPr>
          <w:p w:rsidR="00615837" w:rsidRPr="00702570" w:rsidRDefault="00EF3F2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INICIAL DEL PERIODO QUE AMPAR LA ESTIMACIÓN</w:t>
            </w:r>
          </w:p>
          <w:p w:rsidR="00615837" w:rsidRPr="00702570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837" w:rsidRPr="00702570" w:rsidRDefault="00EF3F2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día y mes en el que </w:t>
            </w:r>
            <w:r w:rsidR="00893600">
              <w:rPr>
                <w:rFonts w:ascii="Arial" w:hAnsi="Arial" w:cs="Arial"/>
                <w:sz w:val="20"/>
                <w:szCs w:val="20"/>
              </w:rPr>
              <w:t xml:space="preserve">da inicio el periodo que ampara la </w:t>
            </w:r>
            <w:proofErr w:type="spellStart"/>
            <w:r w:rsidR="00893600">
              <w:rPr>
                <w:rFonts w:ascii="Arial" w:hAnsi="Arial" w:cs="Arial"/>
                <w:sz w:val="20"/>
                <w:szCs w:val="20"/>
              </w:rPr>
              <w:t>estimación.</w:t>
            </w:r>
            <w:r w:rsidR="00615837" w:rsidRPr="00702570">
              <w:rPr>
                <w:rFonts w:ascii="Arial" w:hAnsi="Arial" w:cs="Arial"/>
                <w:b/>
                <w:sz w:val="20"/>
                <w:szCs w:val="20"/>
              </w:rPr>
              <w:t>Por</w:t>
            </w:r>
            <w:proofErr w:type="spellEnd"/>
            <w:r w:rsidR="00615837" w:rsidRPr="00702570">
              <w:rPr>
                <w:rFonts w:ascii="Arial" w:hAnsi="Arial" w:cs="Arial"/>
                <w:b/>
                <w:sz w:val="20"/>
                <w:szCs w:val="20"/>
              </w:rPr>
              <w:t xml:space="preserve"> ejemplo: </w:t>
            </w:r>
            <w:r w:rsidR="00893600">
              <w:rPr>
                <w:rFonts w:ascii="Arial" w:hAnsi="Arial" w:cs="Arial"/>
                <w:b/>
                <w:sz w:val="20"/>
                <w:szCs w:val="20"/>
              </w:rPr>
              <w:t>01 de septiembre</w:t>
            </w:r>
          </w:p>
        </w:tc>
      </w:tr>
      <w:tr w:rsidR="00C02CA6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C02CA6" w:rsidRPr="00702570" w:rsidRDefault="00893600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0" w:type="dxa"/>
            <w:shd w:val="clear" w:color="auto" w:fill="FFFFFF"/>
          </w:tcPr>
          <w:p w:rsidR="00EF3F21" w:rsidRPr="00702570" w:rsidRDefault="00893600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FIANL</w:t>
            </w:r>
            <w:r w:rsidR="00EF3F21">
              <w:rPr>
                <w:rFonts w:ascii="Arial" w:hAnsi="Arial" w:cs="Arial"/>
                <w:b/>
                <w:sz w:val="20"/>
                <w:szCs w:val="20"/>
              </w:rPr>
              <w:t xml:space="preserve"> DEL PERIODO QUE AMPAR LA ESTIMACIÓN</w:t>
            </w:r>
          </w:p>
          <w:p w:rsidR="00C02CA6" w:rsidRDefault="00C02CA6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2CA6" w:rsidRPr="00C02CA6" w:rsidRDefault="00893600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día y el mes en que termina el periodo que ampara la estimación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2CA6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0 de septiembre 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893600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0" w:type="dxa"/>
            <w:shd w:val="clear" w:color="auto" w:fill="FFFFFF"/>
          </w:tcPr>
          <w:p w:rsidR="00615837" w:rsidRPr="00702570" w:rsidRDefault="00893600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AL QUE PERTENENCE LA ESTIMACIÓN</w:t>
            </w:r>
          </w:p>
          <w:p w:rsidR="00615837" w:rsidRPr="00702570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5837" w:rsidRPr="0088257B" w:rsidRDefault="00EE0728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893600">
              <w:rPr>
                <w:rFonts w:ascii="Arial" w:hAnsi="Arial" w:cs="Arial"/>
                <w:sz w:val="20"/>
                <w:szCs w:val="20"/>
              </w:rPr>
              <w:t>el año al que pertenece el periodo que ampara la estimación</w:t>
            </w:r>
            <w:r w:rsidR="0088257B">
              <w:rPr>
                <w:rFonts w:ascii="Arial" w:hAnsi="Arial" w:cs="Arial"/>
                <w:sz w:val="20"/>
                <w:szCs w:val="20"/>
              </w:rPr>
              <w:t>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837"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615837" w:rsidRPr="0070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600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893600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0" w:type="dxa"/>
            <w:shd w:val="clear" w:color="auto" w:fill="FFFFFF"/>
          </w:tcPr>
          <w:p w:rsidR="00615837" w:rsidRPr="00702570" w:rsidRDefault="00893600" w:rsidP="009059F3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RESIDENCIA DE OBRA</w:t>
            </w:r>
          </w:p>
          <w:p w:rsidR="00615837" w:rsidRPr="00702570" w:rsidRDefault="00615837" w:rsidP="009059F3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:rsidR="00615837" w:rsidRPr="00702570" w:rsidRDefault="00893600" w:rsidP="009059F3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Anotar el nombre del lugar donde se encuentra la residencia de obra, oficina de campo</w:t>
            </w:r>
            <w:r w:rsidR="00A8458D">
              <w:rPr>
                <w:rFonts w:ascii="Arial" w:hAnsi="Arial" w:cs="Arial"/>
                <w:sz w:val="20"/>
                <w:szCs w:val="20"/>
                <w:lang w:eastAsia="es-MX"/>
              </w:rPr>
              <w:t>.</w:t>
            </w:r>
            <w:r w:rsidR="009059F3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61583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La Vereda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893600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9600" w:type="dxa"/>
            <w:shd w:val="clear" w:color="auto" w:fill="FFFFFF"/>
          </w:tcPr>
          <w:p w:rsidR="00615837" w:rsidRDefault="00893600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CONSECUTIVO </w:t>
            </w:r>
          </w:p>
          <w:p w:rsidR="00615837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837" w:rsidRPr="005852FC" w:rsidRDefault="00893600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consecutivo para cada partida de la estimación</w:t>
            </w:r>
            <w:r w:rsidR="00A8458D">
              <w:rPr>
                <w:rFonts w:ascii="Arial" w:hAnsi="Arial" w:cs="Arial"/>
                <w:sz w:val="20"/>
                <w:szCs w:val="20"/>
              </w:rPr>
              <w:t>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837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893600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0" w:type="dxa"/>
            <w:shd w:val="clear" w:color="auto" w:fill="FFFFFF"/>
          </w:tcPr>
          <w:p w:rsidR="00615837" w:rsidRDefault="00893600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  <w:p w:rsidR="00615837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837" w:rsidRPr="00A8458D" w:rsidRDefault="00893600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ncepto de cada partida que conforman a la estimación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837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monte, por unidad de obra terminada (inciso 3.01.01.002-H 02)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530343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0" w:type="dxa"/>
            <w:shd w:val="clear" w:color="auto" w:fill="FFFFFF"/>
          </w:tcPr>
          <w:p w:rsidR="00615837" w:rsidRDefault="00530343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ÓMETRO INICIAL DEL TRAMO DE OBRA SEÑALADO EN LA PARTIDA DE LA ESTIMACIÓN</w:t>
            </w:r>
          </w:p>
          <w:p w:rsidR="00615837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837" w:rsidRPr="00702570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530343">
              <w:rPr>
                <w:rFonts w:ascii="Arial" w:hAnsi="Arial" w:cs="Arial"/>
                <w:sz w:val="20"/>
                <w:szCs w:val="20"/>
              </w:rPr>
              <w:t>el kilómetro inicial del tramo de obra que corresponde a cada partida que compone a la estimación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530343">
              <w:rPr>
                <w:rFonts w:ascii="Arial" w:hAnsi="Arial" w:cs="Arial"/>
                <w:b/>
                <w:sz w:val="20"/>
                <w:szCs w:val="20"/>
              </w:rPr>
              <w:t>0+000.00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530343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0" w:type="dxa"/>
            <w:shd w:val="clear" w:color="auto" w:fill="FFFFFF"/>
          </w:tcPr>
          <w:p w:rsidR="00615837" w:rsidRDefault="00530343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ÓMETRO FINAL DEL TRAMO DE OBRA SEÑALADO EN LA PARTIDA DE LA ESTIMACIÓN</w:t>
            </w:r>
          </w:p>
          <w:p w:rsidR="00615837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837" w:rsidRPr="00A761EE" w:rsidRDefault="00530343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kilómetro final del tramo de obra que corresponde a cada partida que compone a la estimación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15837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 w:rsidR="00A761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+000.00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530343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0" w:type="dxa"/>
            <w:shd w:val="clear" w:color="auto" w:fill="FFFFFF"/>
          </w:tcPr>
          <w:p w:rsidR="00530343" w:rsidRPr="00702570" w:rsidRDefault="00530343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STIMACIÓN</w:t>
            </w:r>
          </w:p>
          <w:p w:rsidR="00530343" w:rsidRPr="00702570" w:rsidRDefault="00530343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837" w:rsidRPr="00702570" w:rsidRDefault="00530343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estimación que corresponda a cada partida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03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B06322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0" w:type="dxa"/>
            <w:shd w:val="clear" w:color="auto" w:fill="FFFFFF"/>
          </w:tcPr>
          <w:p w:rsidR="00615837" w:rsidRDefault="00B06322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DE LA PARTIDA</w:t>
            </w:r>
            <w:r w:rsidR="00D545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15837" w:rsidRDefault="00615837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837" w:rsidRPr="00D545F6" w:rsidRDefault="00B06322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importe de cada una de las partidas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837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56,908.53</w:t>
            </w:r>
          </w:p>
        </w:tc>
      </w:tr>
      <w:tr w:rsidR="00615837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615837" w:rsidRPr="00702570" w:rsidRDefault="00615837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063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0" w:type="dxa"/>
            <w:shd w:val="clear" w:color="auto" w:fill="FFFFFF"/>
          </w:tcPr>
          <w:p w:rsidR="00D545F6" w:rsidRDefault="00B06322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D545F6" w:rsidRDefault="00D545F6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66D" w:rsidRPr="00702570" w:rsidRDefault="00B06322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s observaciones que correspondan a cada partida de la </w:t>
            </w:r>
            <w:r w:rsidR="00AE066D">
              <w:rPr>
                <w:rFonts w:ascii="Arial" w:hAnsi="Arial" w:cs="Arial"/>
                <w:sz w:val="20"/>
                <w:szCs w:val="20"/>
              </w:rPr>
              <w:t>estim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5F6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</w:p>
        </w:tc>
      </w:tr>
      <w:tr w:rsidR="00AE066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AE066D" w:rsidRDefault="00AE066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0" w:type="dxa"/>
            <w:shd w:val="clear" w:color="auto" w:fill="FFFFFF"/>
          </w:tcPr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E TOTAL </w:t>
            </w:r>
          </w:p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 cada uno de los importes y anotar el importe total de los conceptos que integran la estimación.</w:t>
            </w:r>
          </w:p>
          <w:p w:rsidR="00AE066D" w:rsidRP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066D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$15,540,000.00</w:t>
            </w:r>
          </w:p>
        </w:tc>
      </w:tr>
      <w:tr w:rsidR="00AE066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AE066D" w:rsidRPr="00702570" w:rsidRDefault="00AE066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0" w:type="dxa"/>
            <w:shd w:val="clear" w:color="auto" w:fill="FFFFFF"/>
          </w:tcPr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TOTAL CON LETRA</w:t>
            </w:r>
          </w:p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66D" w:rsidRPr="008B5A6A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importe total de la estimación con letra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Quince millones quinientos cuarenta mil pesos M.N. 00/100</w:t>
            </w:r>
          </w:p>
        </w:tc>
      </w:tr>
      <w:tr w:rsidR="00AE066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AE066D" w:rsidRPr="00702570" w:rsidRDefault="00AE066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0" w:type="dxa"/>
            <w:shd w:val="clear" w:color="auto" w:fill="FFFFFF"/>
          </w:tcPr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ONDE SE EMITE LA ESTIMACIÓN</w:t>
            </w:r>
          </w:p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66D" w:rsidRPr="008B5A6A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lugar la ciudad y estado donde se emite la estimación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Durango, Durango </w:t>
            </w:r>
          </w:p>
        </w:tc>
      </w:tr>
      <w:tr w:rsidR="00AE066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AE066D" w:rsidRDefault="00AE066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0" w:type="dxa"/>
            <w:shd w:val="clear" w:color="auto" w:fill="FFFFFF"/>
          </w:tcPr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MISIÓN DE LA ESTIMACIÓN</w:t>
            </w:r>
          </w:p>
          <w:p w:rsidR="001C26D1" w:rsidRDefault="001C26D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6D1" w:rsidRPr="001C26D1" w:rsidRDefault="001C26D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en la que se emitió la estimación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30/09/08</w:t>
            </w:r>
          </w:p>
        </w:tc>
      </w:tr>
      <w:tr w:rsidR="00AE066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AE066D" w:rsidRDefault="00AE066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0" w:type="dxa"/>
            <w:shd w:val="clear" w:color="auto" w:fill="FFFFFF"/>
          </w:tcPr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SIDENTE DE OBRA</w:t>
            </w:r>
          </w:p>
          <w:p w:rsidR="001C26D1" w:rsidRDefault="001C26D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6D1" w:rsidRPr="001C26D1" w:rsidRDefault="001C26D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profesión y nombre completo del Residente de Obra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ING. FERNANDO LOYO  MARTÍNES</w:t>
            </w:r>
          </w:p>
        </w:tc>
      </w:tr>
      <w:tr w:rsidR="00AE066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AE066D" w:rsidRDefault="00AE066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0" w:type="dxa"/>
            <w:shd w:val="clear" w:color="auto" w:fill="FFFFFF"/>
          </w:tcPr>
          <w:p w:rsidR="00AE066D" w:rsidRDefault="001C26D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AE066D">
              <w:rPr>
                <w:rFonts w:ascii="Arial" w:hAnsi="Arial" w:cs="Arial"/>
                <w:b/>
                <w:sz w:val="20"/>
                <w:szCs w:val="20"/>
              </w:rPr>
              <w:t>SUPERINTENDENTE DE OBRA</w:t>
            </w:r>
          </w:p>
          <w:p w:rsidR="001C26D1" w:rsidRDefault="001C26D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6D1" w:rsidRPr="001C26D1" w:rsidRDefault="001C26D1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profesión y nombre completo del Superintendente de Obra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ING. EDUARDO ESCALANTE ESCALENTE</w:t>
            </w:r>
          </w:p>
        </w:tc>
      </w:tr>
      <w:tr w:rsidR="00AE066D" w:rsidRPr="00702570" w:rsidTr="00E16D5D">
        <w:trPr>
          <w:cantSplit/>
          <w:trHeight w:val="20"/>
          <w:jc w:val="center"/>
        </w:trPr>
        <w:tc>
          <w:tcPr>
            <w:tcW w:w="1105" w:type="dxa"/>
            <w:shd w:val="clear" w:color="auto" w:fill="FFFFFF"/>
            <w:vAlign w:val="center"/>
          </w:tcPr>
          <w:p w:rsidR="00AE066D" w:rsidRPr="00702570" w:rsidRDefault="00AE066D" w:rsidP="00905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F44D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0" w:type="dxa"/>
            <w:shd w:val="clear" w:color="auto" w:fill="FFFFFF"/>
          </w:tcPr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RESIDENTE </w:t>
            </w:r>
            <w:r w:rsidR="001C26D1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OBRA</w:t>
            </w:r>
          </w:p>
          <w:p w:rsidR="00AE066D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66D" w:rsidRPr="00E55C2E" w:rsidRDefault="00AE066D" w:rsidP="009059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profesión y</w:t>
            </w:r>
            <w:r w:rsidR="001C26D1">
              <w:rPr>
                <w:rFonts w:ascii="Arial" w:hAnsi="Arial" w:cs="Arial"/>
                <w:sz w:val="20"/>
                <w:szCs w:val="20"/>
              </w:rPr>
              <w:t xml:space="preserve"> nombre completo del Residente General de O</w:t>
            </w:r>
            <w:r>
              <w:rPr>
                <w:rFonts w:ascii="Arial" w:hAnsi="Arial" w:cs="Arial"/>
                <w:sz w:val="20"/>
                <w:szCs w:val="20"/>
              </w:rPr>
              <w:t>bra.</w:t>
            </w:r>
            <w:r w:rsidR="0090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1C26D1">
              <w:rPr>
                <w:rFonts w:ascii="Arial" w:hAnsi="Arial" w:cs="Arial"/>
                <w:b/>
                <w:sz w:val="20"/>
                <w:szCs w:val="20"/>
              </w:rPr>
              <w:t>ING. GUIDO MENDOZA SOLIS</w:t>
            </w:r>
          </w:p>
        </w:tc>
      </w:tr>
      <w:tr w:rsidR="00E16D5D" w:rsidRPr="00702570" w:rsidTr="008051C2">
        <w:tblPrEx>
          <w:jc w:val="left"/>
        </w:tblPrEx>
        <w:trPr>
          <w:cantSplit/>
          <w:trHeight w:val="20"/>
        </w:trPr>
        <w:tc>
          <w:tcPr>
            <w:tcW w:w="10705" w:type="dxa"/>
            <w:gridSpan w:val="2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 E – 39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E16D5D" w:rsidRPr="00D62B14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B14">
              <w:rPr>
                <w:rFonts w:ascii="Arial" w:hAnsi="Arial" w:cs="Arial"/>
                <w:b/>
                <w:sz w:val="20"/>
                <w:szCs w:val="20"/>
              </w:rPr>
              <w:t>UNIDAD ADMINISTRATIVA CONTRATANTE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BA2387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>Indicar la denominación del área responsable de la contratación dentro de la unidad administrativa responsable dentro de la SC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387">
              <w:rPr>
                <w:rFonts w:ascii="Arial" w:hAnsi="Arial" w:cs="Arial"/>
                <w:b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</w:rPr>
              <w:t>r ejemplo: CENTRO SCT DURANGO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ÁREA RESPONSABLE DEL ACTO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C72D08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área responsable del acto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SUBDIRECCIÓN DE OBRAS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4" w:type="dxa"/>
            <w:shd w:val="clear" w:color="auto" w:fill="FFFFFF"/>
          </w:tcPr>
          <w:p w:rsidR="00E16D5D" w:rsidRPr="00D62B14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REA </w:t>
            </w:r>
            <w:r w:rsidRPr="00D62B14">
              <w:rPr>
                <w:rFonts w:ascii="Arial" w:hAnsi="Arial" w:cs="Arial"/>
                <w:b/>
                <w:sz w:val="20"/>
                <w:szCs w:val="20"/>
              </w:rPr>
              <w:t>RESPONSABLE DE LA CONTRATACIÓ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el nombre del área responsable de la contratación. </w:t>
            </w: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IDENCIA GENERAL DE CARRETERAS FEDERALES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RESIDENCIA DE OBRA</w:t>
            </w:r>
          </w:p>
          <w:p w:rsidR="00E16D5D" w:rsidRPr="00702570" w:rsidRDefault="00E16D5D" w:rsidP="008051C2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:rsidR="00E16D5D" w:rsidRDefault="00E16D5D" w:rsidP="008051C2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Anotar el nombre del lugar donde se encuentra la residencia de obra, oficina de campo.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or ejemplo: La Vereda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CONTRATO</w:t>
            </w: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úmero de contrato que ampara la ejecución de los trabajos. </w:t>
            </w:r>
            <w:r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7-Z-CB-A-510-W-0-7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TERA</w:t>
            </w: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 la carretera donde se realizarán los trabajos. </w:t>
            </w:r>
            <w:r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4" w:type="dxa"/>
            <w:shd w:val="clear" w:color="auto" w:fill="FFFFFF"/>
          </w:tcPr>
          <w:p w:rsidR="00E16D5D" w:rsidRPr="00160C75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0C75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6D5D" w:rsidRPr="00160C75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o denominación del tramo de la carretera donde se realizarán los trabajos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a Vereda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ÓMETROS</w:t>
            </w:r>
          </w:p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160C75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kilómetro inicial y el kilómetro final  de los trabajos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0+000.00 al 83+700.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4" w:type="dxa"/>
            <w:shd w:val="clear" w:color="auto" w:fill="FFFFFF"/>
          </w:tcPr>
          <w:p w:rsidR="00E16D5D" w:rsidRPr="00343C55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ISTA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9059F3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o razón social del contratista que está encargado de la ejecución de la obra</w:t>
            </w:r>
            <w:r w:rsidRPr="00BA23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Ingenieros Civiles Asociados, S.A.B. de C.V.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4" w:type="dxa"/>
            <w:shd w:val="clear" w:color="auto" w:fill="FFFFFF"/>
          </w:tcPr>
          <w:p w:rsidR="00E16D5D" w:rsidRPr="00FB3AD6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L CONTRATO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fecha de emisión del contrato que ampara la ejecución de los trabajos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02/08/08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ÓMETROS</w:t>
            </w:r>
          </w:p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kilómetro inicial de los trabajos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0+000.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D012F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2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ÓMETROS</w:t>
            </w:r>
          </w:p>
          <w:p w:rsidR="00E16D5D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 el kilómetro final  de los trabajos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83+700.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D012F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2F1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E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D012F1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kilómetro origen de los trabajos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0+000.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D012F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2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STIMACIÓN</w:t>
            </w: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úmero de estimación que corresponda, según el contratista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03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D012F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2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HOJA</w:t>
            </w:r>
          </w:p>
          <w:p w:rsidR="00E16D5D" w:rsidRPr="00702570" w:rsidRDefault="00E16D5D" w:rsidP="008051C2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D012F1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úmero de hojas del formato de estimadores. </w:t>
            </w:r>
            <w:r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D012F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TOTAL DE HOJAS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D012F1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úmero total de hojas que conforma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5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D012F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INICIAL DEL PERIODO QUE AMPAR LA ESTIMACIÓN</w:t>
            </w: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día y mes en el que da inicio el periodo que ampara la estimación. </w:t>
            </w:r>
            <w:r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01 de septiembre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D012F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FINAL DEL PERIODO QUE AMPARA LA ESTIMACIÓ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C02CA6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día y el mes en que termina el periodo que ampara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30 de septiembre 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AL QUE PERTENENCE LA ESTIMACIÓN</w:t>
            </w: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D5D" w:rsidRPr="0088257B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año al que pertenece el periodo que ampara la estimación. </w:t>
            </w:r>
            <w:r w:rsidRPr="00702570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Pr="0070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 (ESTACIÓN Y DESCRIPCIÓN)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9059F3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descripción  de gorma general y concreta del trabajo que ampara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Ampliación y modernización del Km 100+000 al Km 128+4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CONSECUTIVO 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5852FC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úmero consecutivo para cada partida de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1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SO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inciso que corresponda a la partida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O DESCRIPCIÓ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9059F3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concepto de cada partida que conforman a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 Despalmes, desperdicio de material, por unidad de obra terminada 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5F16CB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unidad de medida correspondiente a cada partida de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DE TRABAJO SEGÚN PROYECTO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A761EE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cantidad de trabajo para esa sección según proyecto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33,677.6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4" w:type="dxa"/>
            <w:shd w:val="clear" w:color="auto" w:fill="FFFFFF"/>
          </w:tcPr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 ESTA ESTIMACIÓN</w:t>
            </w: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acumulado de las estimaciones anteriores para cada partida de la presente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25,563.5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TA LA ESTIMACIÓN ANTERIOR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D545F6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cantidad de trabajo ejecutada hasta la estimación anterior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20,434.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ESTA ESTIMACIÓ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702570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cantidad de trabajo realizada durante el periodo de est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5,129.5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6A4131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CIO UNITARIO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4133B7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precio unitario de cada una de las partidas por el concepto de trabajo que corresponda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$9.38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E TOTAL 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AE066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importe por cada una de las partidas de la estimación. </w:t>
            </w:r>
            <w:r w:rsidRPr="00AE066D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$48,114.71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TOTAL DE LA ESTIMACIÓ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4133B7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importe total de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$15,540,000.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TOTAL CON LETRA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8B5A6A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importe total de la estimación con letra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Quince millones quinientos cuarenta mil pesos M.N. 00/100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Pr="00702570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ONDE SE EMITE LA ESTIMACIÓ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8B5A6A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lugar la ciudad y estado donde se emite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Durango, Durango 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MISIÓN DE LA ESTIMACIÓN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1C26D1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fecha en la que se emitió la estimación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30/09/08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SIDENTE DE OBRA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1C26D1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profesión y nombre completo del Residente de Obra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ING. FERNANDO LOYO  MARTÍNES</w:t>
            </w:r>
          </w:p>
        </w:tc>
      </w:tr>
      <w:tr w:rsidR="00E16D5D" w:rsidRPr="00702570" w:rsidTr="00D61EC5">
        <w:tblPrEx>
          <w:jc w:val="left"/>
        </w:tblPrEx>
        <w:trPr>
          <w:cantSplit/>
          <w:trHeight w:val="20"/>
        </w:trPr>
        <w:tc>
          <w:tcPr>
            <w:tcW w:w="1101" w:type="dxa"/>
            <w:shd w:val="clear" w:color="auto" w:fill="FFFFFF"/>
            <w:vAlign w:val="center"/>
          </w:tcPr>
          <w:p w:rsidR="00E16D5D" w:rsidRDefault="00E16D5D" w:rsidP="00805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4" w:type="dxa"/>
            <w:shd w:val="clear" w:color="auto" w:fill="FFFFFF"/>
          </w:tcPr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SUPERINTENDENTE DE OBRA</w:t>
            </w:r>
          </w:p>
          <w:p w:rsidR="00E16D5D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D5D" w:rsidRPr="001C26D1" w:rsidRDefault="00E16D5D" w:rsidP="008051C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profesión y nombre completo del Superintendente de Obra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 ejemplo: ING. EDUARDO ESCALANTE ESCALENTE</w:t>
            </w:r>
          </w:p>
        </w:tc>
      </w:tr>
    </w:tbl>
    <w:p w:rsidR="00E16D5D" w:rsidRDefault="00E16D5D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1EC5" w:rsidRDefault="00D61EC5" w:rsidP="006B67B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6D5D" w:rsidRPr="00702570" w:rsidRDefault="00E16D5D" w:rsidP="00E16D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62E" w:rsidRPr="00702570" w:rsidRDefault="007D562E" w:rsidP="00E16D5D">
      <w:pPr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702570">
        <w:rPr>
          <w:rFonts w:ascii="Arial" w:hAnsi="Arial" w:cs="Arial"/>
          <w:b/>
          <w:bCs/>
          <w:sz w:val="20"/>
          <w:szCs w:val="20"/>
        </w:rPr>
        <w:lastRenderedPageBreak/>
        <w:t xml:space="preserve"> CONTROL DE CAMBIOS </w:t>
      </w:r>
    </w:p>
    <w:p w:rsidR="007D562E" w:rsidRPr="00702570" w:rsidRDefault="007D562E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03726A" w:rsidTr="00A5099E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03726A" w:rsidTr="00A5099E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03726A" w:rsidTr="00A5099E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03726A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03726A" w:rsidRDefault="0003726A" w:rsidP="0003726A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03726A" w:rsidRDefault="0003726A" w:rsidP="0003726A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03726A" w:rsidTr="00A5099E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03726A" w:rsidTr="00A5099E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03726A" w:rsidTr="00A5099E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26A" w:rsidRDefault="0003726A" w:rsidP="00A5099E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702570" w:rsidRDefault="007D562E" w:rsidP="007D562E">
      <w:pPr>
        <w:pStyle w:val="Default"/>
        <w:rPr>
          <w:sz w:val="20"/>
          <w:szCs w:val="20"/>
        </w:rPr>
      </w:pPr>
    </w:p>
    <w:sectPr w:rsidR="007D562E" w:rsidRPr="00702570" w:rsidSect="00C002E8">
      <w:headerReference w:type="default" r:id="rId9"/>
      <w:footerReference w:type="default" r:id="rId10"/>
      <w:headerReference w:type="first" r:id="rId11"/>
      <w:pgSz w:w="12240" w:h="15840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A3" w:rsidRDefault="000F74A3" w:rsidP="00F0607A">
      <w:pPr>
        <w:spacing w:after="0" w:line="240" w:lineRule="auto"/>
      </w:pPr>
      <w:r>
        <w:separator/>
      </w:r>
    </w:p>
  </w:endnote>
  <w:endnote w:type="continuationSeparator" w:id="0">
    <w:p w:rsidR="000F74A3" w:rsidRDefault="000F74A3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F3" w:rsidRDefault="009059F3" w:rsidP="009059F3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51234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512346">
      <w:rPr>
        <w:rFonts w:ascii="Arial" w:hAnsi="Arial" w:cs="Arial"/>
        <w:sz w:val="20"/>
        <w:szCs w:val="20"/>
      </w:rPr>
      <w:fldChar w:fldCharType="separate"/>
    </w:r>
    <w:r w:rsidR="00D61EC5">
      <w:rPr>
        <w:rFonts w:ascii="Arial" w:hAnsi="Arial" w:cs="Arial"/>
        <w:noProof/>
        <w:sz w:val="20"/>
        <w:szCs w:val="20"/>
      </w:rPr>
      <w:t>7</w:t>
    </w:r>
    <w:r w:rsidR="0051234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512346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512346">
      <w:rPr>
        <w:rFonts w:ascii="Arial" w:hAnsi="Arial" w:cs="Arial"/>
        <w:sz w:val="20"/>
        <w:szCs w:val="20"/>
      </w:rPr>
      <w:fldChar w:fldCharType="separate"/>
    </w:r>
    <w:r w:rsidR="00D61EC5">
      <w:rPr>
        <w:rFonts w:ascii="Arial" w:hAnsi="Arial" w:cs="Arial"/>
        <w:noProof/>
        <w:sz w:val="20"/>
        <w:szCs w:val="20"/>
      </w:rPr>
      <w:t>7</w:t>
    </w:r>
    <w:r w:rsidR="00512346">
      <w:rPr>
        <w:rFonts w:ascii="Arial" w:hAnsi="Arial" w:cs="Arial"/>
        <w:sz w:val="20"/>
        <w:szCs w:val="20"/>
      </w:rPr>
      <w:fldChar w:fldCharType="end"/>
    </w:r>
  </w:p>
  <w:p w:rsidR="009059F3" w:rsidRDefault="009059F3" w:rsidP="009059F3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9059F3" w:rsidRDefault="009059F3" w:rsidP="009059F3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>
      <w:rPr>
        <w:rFonts w:ascii="Arial" w:hAnsi="Arial" w:cs="Arial"/>
        <w:b/>
        <w:color w:val="808080" w:themeColor="background1" w:themeShade="80"/>
        <w:sz w:val="12"/>
        <w:szCs w:val="12"/>
      </w:rPr>
      <w:t xml:space="preserve">  MP-200-PR03-P01-F02</w:t>
    </w:r>
  </w:p>
  <w:p w:rsidR="009059F3" w:rsidRDefault="009059F3" w:rsidP="009059F3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9059F3" w:rsidRDefault="009059F3" w:rsidP="009059F3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E16D5D" w:rsidRDefault="00E16D5D" w:rsidP="009059F3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9059F3" w:rsidRDefault="009059F3" w:rsidP="009059F3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9059F3" w:rsidRDefault="009059F3" w:rsidP="009059F3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A3" w:rsidRDefault="000F74A3" w:rsidP="00F0607A">
      <w:pPr>
        <w:spacing w:after="0" w:line="240" w:lineRule="auto"/>
      </w:pPr>
      <w:r>
        <w:separator/>
      </w:r>
    </w:p>
  </w:footnote>
  <w:footnote w:type="continuationSeparator" w:id="0">
    <w:p w:rsidR="000F74A3" w:rsidRDefault="000F74A3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74"/>
      <w:gridCol w:w="4392"/>
      <w:gridCol w:w="3139"/>
    </w:tblGrid>
    <w:tr w:rsidR="000E6868" w:rsidRPr="005A2E7D" w:rsidTr="0003726A">
      <w:trPr>
        <w:trHeight w:val="293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Default="000E6868" w:rsidP="00CA0361">
          <w:pPr>
            <w:pStyle w:val="Default"/>
            <w:rPr>
              <w:color w:val="auto"/>
            </w:rPr>
          </w:pPr>
        </w:p>
        <w:p w:rsidR="000E6868" w:rsidRPr="001A2E66" w:rsidRDefault="00075B9A" w:rsidP="00E16D5D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A15FA10" wp14:editId="5826F15B">
                <wp:extent cx="1866900" cy="981075"/>
                <wp:effectExtent l="0" t="0" r="0" b="0"/>
                <wp:docPr id="3" name="Imagen 3" descr="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auto"/>
            <w:sz w:val="20"/>
            <w:szCs w:val="20"/>
          </w:rPr>
          <w:alias w:val="Asunto"/>
          <w:id w:val="187951881"/>
          <w:placeholder>
            <w:docPart w:val="2F5BA4CC58C74EA49C07088F54DEB5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445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0E6868" w:rsidRPr="005A2E7D" w:rsidRDefault="000E6868" w:rsidP="00ED67B2">
              <w:pPr>
                <w:pStyle w:val="Default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GUÍA DE LLENADO DE DOCUMENTO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075B9A" w:rsidRDefault="000E6868" w:rsidP="001E4947">
          <w:pPr>
            <w:pStyle w:val="Default"/>
            <w:jc w:val="center"/>
            <w:rPr>
              <w:b/>
              <w:color w:val="C00000"/>
              <w:sz w:val="20"/>
              <w:szCs w:val="20"/>
            </w:rPr>
          </w:pPr>
          <w:r w:rsidRPr="00075B9A">
            <w:rPr>
              <w:b/>
              <w:color w:val="C00000"/>
              <w:sz w:val="16"/>
              <w:szCs w:val="20"/>
            </w:rPr>
            <w:t>CÓDIGO: MP-</w:t>
          </w:r>
          <w:r w:rsidR="00672110" w:rsidRPr="00075B9A">
            <w:rPr>
              <w:b/>
              <w:color w:val="C00000"/>
              <w:sz w:val="16"/>
              <w:szCs w:val="20"/>
            </w:rPr>
            <w:t>200</w:t>
          </w:r>
          <w:r w:rsidR="00A14143">
            <w:rPr>
              <w:b/>
              <w:color w:val="C00000"/>
              <w:sz w:val="16"/>
              <w:szCs w:val="20"/>
            </w:rPr>
            <w:t>-PR03-P07-F02</w:t>
          </w:r>
        </w:p>
      </w:tc>
    </w:tr>
    <w:tr w:rsidR="000E6868" w:rsidRPr="005A2E7D" w:rsidTr="0003726A">
      <w:trPr>
        <w:trHeight w:val="585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Pr="00B46CFF" w:rsidRDefault="000E6868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956E90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sdt>
            <w:sdtPr>
              <w:rPr>
                <w:color w:val="auto"/>
                <w:sz w:val="20"/>
                <w:szCs w:val="20"/>
              </w:rPr>
              <w:alias w:val="Categoría"/>
              <w:id w:val="61107491"/>
              <w:placeholder>
                <w:docPart w:val="9675C78CE64E4A3B964F46CE4D802D3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3726A">
                <w:rPr>
                  <w:sz w:val="20"/>
                  <w:szCs w:val="20"/>
                </w:rPr>
                <w:t>V.4</w:t>
              </w:r>
            </w:sdtContent>
          </w:sdt>
        </w:p>
      </w:tc>
    </w:tr>
    <w:tr w:rsidR="000E6868" w:rsidRPr="005A2E7D" w:rsidTr="0003726A">
      <w:trPr>
        <w:trHeight w:val="58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Pr="00B46CFF" w:rsidRDefault="000E6868" w:rsidP="00CA0361">
          <w:pPr>
            <w:pStyle w:val="Default"/>
            <w:rPr>
              <w:color w:val="auto"/>
            </w:rPr>
          </w:pPr>
        </w:p>
      </w:tc>
      <w:sdt>
        <w:sdtPr>
          <w:rPr>
            <w:b/>
            <w:color w:val="C00000"/>
            <w:sz w:val="20"/>
            <w:szCs w:val="20"/>
          </w:rPr>
          <w:alias w:val="Título"/>
          <w:id w:val="187951877"/>
          <w:placeholder>
            <w:docPart w:val="E71303345E9E4831BBD3B84949F000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5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0E6868" w:rsidRPr="00ED67B2" w:rsidRDefault="000E6868" w:rsidP="0003726A">
              <w:pPr>
                <w:pStyle w:val="Default"/>
                <w:spacing w:before="120" w:after="120"/>
                <w:jc w:val="center"/>
                <w:rPr>
                  <w:sz w:val="20"/>
                  <w:szCs w:val="20"/>
                </w:rPr>
              </w:pPr>
              <w:r w:rsidRPr="00075B9A">
                <w:rPr>
                  <w:b/>
                  <w:color w:val="C00000"/>
                  <w:sz w:val="20"/>
                  <w:szCs w:val="20"/>
                </w:rPr>
                <w:t>FORMATO DE ESTIMA</w:t>
              </w:r>
              <w:r w:rsidR="003D5DC2">
                <w:rPr>
                  <w:b/>
                  <w:color w:val="C00000"/>
                  <w:sz w:val="20"/>
                  <w:szCs w:val="20"/>
                </w:rPr>
                <w:t xml:space="preserve">CIONES </w:t>
              </w:r>
              <w:r w:rsidRPr="00075B9A">
                <w:rPr>
                  <w:b/>
                  <w:color w:val="C00000"/>
                  <w:sz w:val="20"/>
                  <w:szCs w:val="20"/>
                </w:rPr>
                <w:t>DE OBRA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3726A" w:rsidP="002B604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0E6868" w:rsidRPr="005A2E7D" w:rsidTr="0003726A">
      <w:trPr>
        <w:trHeight w:val="50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Pr="00B46CFF" w:rsidRDefault="000E6868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2B604B" w:rsidRDefault="00512346" w:rsidP="00C002E8">
          <w:pPr>
            <w:pStyle w:val="Default"/>
            <w:jc w:val="center"/>
            <w:rPr>
              <w:sz w:val="20"/>
              <w:szCs w:val="20"/>
            </w:rPr>
          </w:pPr>
          <w:r w:rsidRPr="002B604B">
            <w:rPr>
              <w:sz w:val="20"/>
              <w:szCs w:val="20"/>
            </w:rPr>
            <w:fldChar w:fldCharType="begin"/>
          </w:r>
          <w:r w:rsidR="000E6868" w:rsidRPr="002B604B">
            <w:rPr>
              <w:sz w:val="20"/>
              <w:szCs w:val="20"/>
            </w:rPr>
            <w:instrText xml:space="preserve"> PAGE   \* MERGEFORMAT </w:instrText>
          </w:r>
          <w:r w:rsidRPr="002B604B">
            <w:rPr>
              <w:sz w:val="20"/>
              <w:szCs w:val="20"/>
            </w:rPr>
            <w:fldChar w:fldCharType="separate"/>
          </w:r>
          <w:r w:rsidR="00D61EC5">
            <w:rPr>
              <w:noProof/>
              <w:sz w:val="20"/>
              <w:szCs w:val="20"/>
            </w:rPr>
            <w:t>7</w:t>
          </w:r>
          <w:r w:rsidRPr="002B604B">
            <w:rPr>
              <w:sz w:val="20"/>
              <w:szCs w:val="20"/>
            </w:rPr>
            <w:fldChar w:fldCharType="end"/>
          </w:r>
          <w:r w:rsidR="000E6868">
            <w:rPr>
              <w:sz w:val="20"/>
              <w:szCs w:val="20"/>
            </w:rPr>
            <w:t xml:space="preserve"> DE </w:t>
          </w:r>
          <w:fldSimple w:instr=" NUMPAGES  \* Arabic  \* MERGEFORMAT ">
            <w:r w:rsidR="00D61EC5" w:rsidRPr="00D61EC5">
              <w:rPr>
                <w:noProof/>
                <w:sz w:val="20"/>
                <w:szCs w:val="20"/>
              </w:rPr>
              <w:t>7</w:t>
            </w:r>
          </w:fldSimple>
        </w:p>
      </w:tc>
    </w:tr>
  </w:tbl>
  <w:p w:rsidR="000E6868" w:rsidRDefault="000E6868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0E6868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Default="000E6868" w:rsidP="00CA0361">
          <w:pPr>
            <w:pStyle w:val="Default"/>
            <w:rPr>
              <w:color w:val="auto"/>
            </w:rPr>
          </w:pPr>
        </w:p>
        <w:p w:rsidR="000E6868" w:rsidRPr="001A2E66" w:rsidRDefault="000E6868" w:rsidP="00CA0361">
          <w:r>
            <w:rPr>
              <w:noProof/>
              <w:lang w:eastAsia="es-MX"/>
            </w:rPr>
            <w:drawing>
              <wp:inline distT="0" distB="0" distL="0" distR="0">
                <wp:extent cx="1038225" cy="695325"/>
                <wp:effectExtent l="19050" t="0" r="9525" b="0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0E6868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Pr="00B46CFF" w:rsidRDefault="000E6868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0E6868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Pr="00B46CFF" w:rsidRDefault="000E6868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LA 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0E6868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6868" w:rsidRPr="00B46CFF" w:rsidRDefault="000E6868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5A2E7D" w:rsidRDefault="000E6868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6868" w:rsidRPr="001970A2" w:rsidRDefault="00512346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0E6868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0E6868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0E6868" w:rsidRPr="001970A2">
            <w:rPr>
              <w:sz w:val="20"/>
              <w:szCs w:val="20"/>
            </w:rPr>
            <w:t xml:space="preserve"> DE 6</w:t>
          </w:r>
        </w:p>
      </w:tc>
    </w:tr>
  </w:tbl>
  <w:p w:rsidR="000E6868" w:rsidRPr="00A442B6" w:rsidRDefault="000E6868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1A3"/>
    <w:multiLevelType w:val="hybridMultilevel"/>
    <w:tmpl w:val="3BDCF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86B6A"/>
    <w:multiLevelType w:val="multilevel"/>
    <w:tmpl w:val="4D9E3D56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16B9"/>
    <w:rsid w:val="00002AEB"/>
    <w:rsid w:val="000122B5"/>
    <w:rsid w:val="0001509F"/>
    <w:rsid w:val="00031DEA"/>
    <w:rsid w:val="000321B9"/>
    <w:rsid w:val="0003726A"/>
    <w:rsid w:val="00037A7D"/>
    <w:rsid w:val="00042318"/>
    <w:rsid w:val="00043659"/>
    <w:rsid w:val="00043E09"/>
    <w:rsid w:val="000448D9"/>
    <w:rsid w:val="00044F35"/>
    <w:rsid w:val="00045233"/>
    <w:rsid w:val="000474D4"/>
    <w:rsid w:val="000479F6"/>
    <w:rsid w:val="0005104C"/>
    <w:rsid w:val="00051710"/>
    <w:rsid w:val="00053A51"/>
    <w:rsid w:val="00060E8B"/>
    <w:rsid w:val="00061F46"/>
    <w:rsid w:val="000627FA"/>
    <w:rsid w:val="00067C32"/>
    <w:rsid w:val="00073358"/>
    <w:rsid w:val="00075B9A"/>
    <w:rsid w:val="00080E41"/>
    <w:rsid w:val="00082015"/>
    <w:rsid w:val="00082529"/>
    <w:rsid w:val="00082A71"/>
    <w:rsid w:val="00083088"/>
    <w:rsid w:val="000A0BE2"/>
    <w:rsid w:val="000A396E"/>
    <w:rsid w:val="000A3A58"/>
    <w:rsid w:val="000A50AF"/>
    <w:rsid w:val="000A5F54"/>
    <w:rsid w:val="000A766B"/>
    <w:rsid w:val="000B2F70"/>
    <w:rsid w:val="000B40CC"/>
    <w:rsid w:val="000B7431"/>
    <w:rsid w:val="000C4AF3"/>
    <w:rsid w:val="000D4AD8"/>
    <w:rsid w:val="000D4B10"/>
    <w:rsid w:val="000D7D08"/>
    <w:rsid w:val="000E1433"/>
    <w:rsid w:val="000E6868"/>
    <w:rsid w:val="000F720F"/>
    <w:rsid w:val="000F74A3"/>
    <w:rsid w:val="00101473"/>
    <w:rsid w:val="00101C7B"/>
    <w:rsid w:val="00105A95"/>
    <w:rsid w:val="00112093"/>
    <w:rsid w:val="00115F5A"/>
    <w:rsid w:val="00116804"/>
    <w:rsid w:val="00121013"/>
    <w:rsid w:val="001245EB"/>
    <w:rsid w:val="00126FE3"/>
    <w:rsid w:val="001406ED"/>
    <w:rsid w:val="00146A53"/>
    <w:rsid w:val="00154158"/>
    <w:rsid w:val="00160C75"/>
    <w:rsid w:val="00161F81"/>
    <w:rsid w:val="001656FC"/>
    <w:rsid w:val="00166C10"/>
    <w:rsid w:val="00173496"/>
    <w:rsid w:val="0019079A"/>
    <w:rsid w:val="001967DC"/>
    <w:rsid w:val="001970A2"/>
    <w:rsid w:val="001A57E5"/>
    <w:rsid w:val="001A65DC"/>
    <w:rsid w:val="001B42D4"/>
    <w:rsid w:val="001B590D"/>
    <w:rsid w:val="001B6284"/>
    <w:rsid w:val="001B7B5A"/>
    <w:rsid w:val="001C1908"/>
    <w:rsid w:val="001C26D1"/>
    <w:rsid w:val="001C305C"/>
    <w:rsid w:val="001C4AB3"/>
    <w:rsid w:val="001D122F"/>
    <w:rsid w:val="001E0553"/>
    <w:rsid w:val="001E0CC8"/>
    <w:rsid w:val="001E36B5"/>
    <w:rsid w:val="001E3BAD"/>
    <w:rsid w:val="001E4947"/>
    <w:rsid w:val="001F25BD"/>
    <w:rsid w:val="00203BB2"/>
    <w:rsid w:val="00207FD4"/>
    <w:rsid w:val="0021392B"/>
    <w:rsid w:val="002144C0"/>
    <w:rsid w:val="00215ABD"/>
    <w:rsid w:val="00224B91"/>
    <w:rsid w:val="00227CD6"/>
    <w:rsid w:val="002323EB"/>
    <w:rsid w:val="00237398"/>
    <w:rsid w:val="00246806"/>
    <w:rsid w:val="002506DD"/>
    <w:rsid w:val="00251928"/>
    <w:rsid w:val="0025472B"/>
    <w:rsid w:val="0025752F"/>
    <w:rsid w:val="00257895"/>
    <w:rsid w:val="00263712"/>
    <w:rsid w:val="00272D24"/>
    <w:rsid w:val="00274665"/>
    <w:rsid w:val="00282DB8"/>
    <w:rsid w:val="00293605"/>
    <w:rsid w:val="00294786"/>
    <w:rsid w:val="002A0571"/>
    <w:rsid w:val="002A35CF"/>
    <w:rsid w:val="002A493C"/>
    <w:rsid w:val="002B290C"/>
    <w:rsid w:val="002B2E32"/>
    <w:rsid w:val="002B604B"/>
    <w:rsid w:val="002B76CD"/>
    <w:rsid w:val="002C292F"/>
    <w:rsid w:val="002C37E5"/>
    <w:rsid w:val="002C4FC3"/>
    <w:rsid w:val="002C709B"/>
    <w:rsid w:val="002D0D00"/>
    <w:rsid w:val="002D126E"/>
    <w:rsid w:val="002D6260"/>
    <w:rsid w:val="002D7B07"/>
    <w:rsid w:val="002E4DC2"/>
    <w:rsid w:val="002F3F45"/>
    <w:rsid w:val="00300B57"/>
    <w:rsid w:val="00313ABB"/>
    <w:rsid w:val="00315FC8"/>
    <w:rsid w:val="0032541A"/>
    <w:rsid w:val="0032742D"/>
    <w:rsid w:val="0033027F"/>
    <w:rsid w:val="003318AD"/>
    <w:rsid w:val="00341C66"/>
    <w:rsid w:val="00342C0F"/>
    <w:rsid w:val="00344769"/>
    <w:rsid w:val="00346751"/>
    <w:rsid w:val="003547D2"/>
    <w:rsid w:val="00370409"/>
    <w:rsid w:val="00386C8F"/>
    <w:rsid w:val="00393D41"/>
    <w:rsid w:val="00393DE6"/>
    <w:rsid w:val="003A38A9"/>
    <w:rsid w:val="003A7206"/>
    <w:rsid w:val="003D5DC2"/>
    <w:rsid w:val="003D7214"/>
    <w:rsid w:val="003E00AB"/>
    <w:rsid w:val="003E0F44"/>
    <w:rsid w:val="003E6DE5"/>
    <w:rsid w:val="003E7FB2"/>
    <w:rsid w:val="004133B7"/>
    <w:rsid w:val="00414F1E"/>
    <w:rsid w:val="004154D7"/>
    <w:rsid w:val="00424E08"/>
    <w:rsid w:val="00430D71"/>
    <w:rsid w:val="004451D0"/>
    <w:rsid w:val="004464CC"/>
    <w:rsid w:val="00461A0E"/>
    <w:rsid w:val="00463801"/>
    <w:rsid w:val="00463B80"/>
    <w:rsid w:val="004701A2"/>
    <w:rsid w:val="0047374C"/>
    <w:rsid w:val="00485731"/>
    <w:rsid w:val="00486120"/>
    <w:rsid w:val="00492852"/>
    <w:rsid w:val="004A026C"/>
    <w:rsid w:val="004A1D32"/>
    <w:rsid w:val="004A52F1"/>
    <w:rsid w:val="004B55F1"/>
    <w:rsid w:val="004C7981"/>
    <w:rsid w:val="004D0503"/>
    <w:rsid w:val="004D4287"/>
    <w:rsid w:val="004E71D8"/>
    <w:rsid w:val="004F35F5"/>
    <w:rsid w:val="004F4CB3"/>
    <w:rsid w:val="004F762E"/>
    <w:rsid w:val="005001E2"/>
    <w:rsid w:val="00501F72"/>
    <w:rsid w:val="005111A5"/>
    <w:rsid w:val="00512346"/>
    <w:rsid w:val="00515E3A"/>
    <w:rsid w:val="005173E5"/>
    <w:rsid w:val="005210FE"/>
    <w:rsid w:val="00530343"/>
    <w:rsid w:val="00542862"/>
    <w:rsid w:val="005543EB"/>
    <w:rsid w:val="0055557A"/>
    <w:rsid w:val="005640C1"/>
    <w:rsid w:val="00564404"/>
    <w:rsid w:val="005675B4"/>
    <w:rsid w:val="00571823"/>
    <w:rsid w:val="0057295A"/>
    <w:rsid w:val="005852FC"/>
    <w:rsid w:val="00585906"/>
    <w:rsid w:val="005940B9"/>
    <w:rsid w:val="00595DA5"/>
    <w:rsid w:val="005A024D"/>
    <w:rsid w:val="005A2838"/>
    <w:rsid w:val="005A447C"/>
    <w:rsid w:val="005B236C"/>
    <w:rsid w:val="005C1DFD"/>
    <w:rsid w:val="005D04B2"/>
    <w:rsid w:val="005D774B"/>
    <w:rsid w:val="005E2CEA"/>
    <w:rsid w:val="005E5CB7"/>
    <w:rsid w:val="005E6AA7"/>
    <w:rsid w:val="005E6B06"/>
    <w:rsid w:val="005F16CB"/>
    <w:rsid w:val="005F24B7"/>
    <w:rsid w:val="005F7836"/>
    <w:rsid w:val="0060009F"/>
    <w:rsid w:val="00600E68"/>
    <w:rsid w:val="0060240E"/>
    <w:rsid w:val="00603351"/>
    <w:rsid w:val="00615837"/>
    <w:rsid w:val="00626637"/>
    <w:rsid w:val="006304B1"/>
    <w:rsid w:val="00635C58"/>
    <w:rsid w:val="0064449D"/>
    <w:rsid w:val="00644CE2"/>
    <w:rsid w:val="006504F8"/>
    <w:rsid w:val="006562FC"/>
    <w:rsid w:val="00660E75"/>
    <w:rsid w:val="006663D2"/>
    <w:rsid w:val="00670173"/>
    <w:rsid w:val="00671132"/>
    <w:rsid w:val="00672110"/>
    <w:rsid w:val="00680A72"/>
    <w:rsid w:val="00680CD0"/>
    <w:rsid w:val="00692068"/>
    <w:rsid w:val="00695713"/>
    <w:rsid w:val="00697B65"/>
    <w:rsid w:val="006A4131"/>
    <w:rsid w:val="006A6957"/>
    <w:rsid w:val="006B0EB2"/>
    <w:rsid w:val="006B3328"/>
    <w:rsid w:val="006B67BF"/>
    <w:rsid w:val="006C192C"/>
    <w:rsid w:val="006C1E72"/>
    <w:rsid w:val="006C3D19"/>
    <w:rsid w:val="006C7B13"/>
    <w:rsid w:val="006E3AC1"/>
    <w:rsid w:val="006E709B"/>
    <w:rsid w:val="00702570"/>
    <w:rsid w:val="00715E97"/>
    <w:rsid w:val="007274C2"/>
    <w:rsid w:val="00730513"/>
    <w:rsid w:val="00732677"/>
    <w:rsid w:val="007347D4"/>
    <w:rsid w:val="00740845"/>
    <w:rsid w:val="007408AC"/>
    <w:rsid w:val="00744C5C"/>
    <w:rsid w:val="00750995"/>
    <w:rsid w:val="00751365"/>
    <w:rsid w:val="00755F01"/>
    <w:rsid w:val="007604AB"/>
    <w:rsid w:val="00764607"/>
    <w:rsid w:val="007648ED"/>
    <w:rsid w:val="0077632E"/>
    <w:rsid w:val="00791F51"/>
    <w:rsid w:val="00792971"/>
    <w:rsid w:val="007A315E"/>
    <w:rsid w:val="007B638E"/>
    <w:rsid w:val="007B7DAF"/>
    <w:rsid w:val="007B7FB9"/>
    <w:rsid w:val="007C02F9"/>
    <w:rsid w:val="007C0825"/>
    <w:rsid w:val="007C10F4"/>
    <w:rsid w:val="007C1433"/>
    <w:rsid w:val="007C7188"/>
    <w:rsid w:val="007D562E"/>
    <w:rsid w:val="007F267E"/>
    <w:rsid w:val="00802CFA"/>
    <w:rsid w:val="0080387B"/>
    <w:rsid w:val="00804013"/>
    <w:rsid w:val="00812062"/>
    <w:rsid w:val="00824E56"/>
    <w:rsid w:val="0083153D"/>
    <w:rsid w:val="0083413E"/>
    <w:rsid w:val="008432C3"/>
    <w:rsid w:val="008503E9"/>
    <w:rsid w:val="00850748"/>
    <w:rsid w:val="00853D10"/>
    <w:rsid w:val="00857E4C"/>
    <w:rsid w:val="00860740"/>
    <w:rsid w:val="00864C02"/>
    <w:rsid w:val="008672D0"/>
    <w:rsid w:val="008673C2"/>
    <w:rsid w:val="00873A7E"/>
    <w:rsid w:val="008778E4"/>
    <w:rsid w:val="0088257B"/>
    <w:rsid w:val="0088396F"/>
    <w:rsid w:val="00885ABD"/>
    <w:rsid w:val="00893600"/>
    <w:rsid w:val="0089649E"/>
    <w:rsid w:val="00897DAE"/>
    <w:rsid w:val="008A0F81"/>
    <w:rsid w:val="008A7517"/>
    <w:rsid w:val="008B2BB7"/>
    <w:rsid w:val="008B5A6A"/>
    <w:rsid w:val="008B7229"/>
    <w:rsid w:val="008C42AE"/>
    <w:rsid w:val="008D1C2D"/>
    <w:rsid w:val="008D4E93"/>
    <w:rsid w:val="008E1036"/>
    <w:rsid w:val="008E3E4F"/>
    <w:rsid w:val="008E42B8"/>
    <w:rsid w:val="008E71F8"/>
    <w:rsid w:val="008E7D14"/>
    <w:rsid w:val="008F1C33"/>
    <w:rsid w:val="008F38B9"/>
    <w:rsid w:val="0090589F"/>
    <w:rsid w:val="009059F3"/>
    <w:rsid w:val="00906699"/>
    <w:rsid w:val="00911A84"/>
    <w:rsid w:val="00913B1C"/>
    <w:rsid w:val="009151A0"/>
    <w:rsid w:val="009164D6"/>
    <w:rsid w:val="00920BD8"/>
    <w:rsid w:val="00922734"/>
    <w:rsid w:val="00924071"/>
    <w:rsid w:val="00932819"/>
    <w:rsid w:val="009357D4"/>
    <w:rsid w:val="009413C4"/>
    <w:rsid w:val="00942779"/>
    <w:rsid w:val="00956E90"/>
    <w:rsid w:val="009632F7"/>
    <w:rsid w:val="00970C55"/>
    <w:rsid w:val="00975B87"/>
    <w:rsid w:val="0098210A"/>
    <w:rsid w:val="00984AEE"/>
    <w:rsid w:val="00991855"/>
    <w:rsid w:val="009B3878"/>
    <w:rsid w:val="009D6F1F"/>
    <w:rsid w:val="009E245A"/>
    <w:rsid w:val="009F0370"/>
    <w:rsid w:val="009F3E4C"/>
    <w:rsid w:val="009F526E"/>
    <w:rsid w:val="00A04F5A"/>
    <w:rsid w:val="00A07BFF"/>
    <w:rsid w:val="00A1307F"/>
    <w:rsid w:val="00A14143"/>
    <w:rsid w:val="00A16355"/>
    <w:rsid w:val="00A17EBF"/>
    <w:rsid w:val="00A23224"/>
    <w:rsid w:val="00A25B12"/>
    <w:rsid w:val="00A37601"/>
    <w:rsid w:val="00A41CF0"/>
    <w:rsid w:val="00A442B6"/>
    <w:rsid w:val="00A44853"/>
    <w:rsid w:val="00A526FA"/>
    <w:rsid w:val="00A5317E"/>
    <w:rsid w:val="00A573D8"/>
    <w:rsid w:val="00A60D57"/>
    <w:rsid w:val="00A615EE"/>
    <w:rsid w:val="00A66E4F"/>
    <w:rsid w:val="00A70475"/>
    <w:rsid w:val="00A72A07"/>
    <w:rsid w:val="00A761EE"/>
    <w:rsid w:val="00A80789"/>
    <w:rsid w:val="00A8458D"/>
    <w:rsid w:val="00A85E53"/>
    <w:rsid w:val="00A86142"/>
    <w:rsid w:val="00AA4DB0"/>
    <w:rsid w:val="00AD28AE"/>
    <w:rsid w:val="00AD3C36"/>
    <w:rsid w:val="00AD4300"/>
    <w:rsid w:val="00AE066D"/>
    <w:rsid w:val="00AE77B2"/>
    <w:rsid w:val="00B01EBC"/>
    <w:rsid w:val="00B06322"/>
    <w:rsid w:val="00B06682"/>
    <w:rsid w:val="00B07C39"/>
    <w:rsid w:val="00B11B9B"/>
    <w:rsid w:val="00B152AD"/>
    <w:rsid w:val="00B15325"/>
    <w:rsid w:val="00B163EB"/>
    <w:rsid w:val="00B253A3"/>
    <w:rsid w:val="00B3002B"/>
    <w:rsid w:val="00B34358"/>
    <w:rsid w:val="00B42AB9"/>
    <w:rsid w:val="00B46265"/>
    <w:rsid w:val="00B46F73"/>
    <w:rsid w:val="00B57538"/>
    <w:rsid w:val="00B63022"/>
    <w:rsid w:val="00B82FA5"/>
    <w:rsid w:val="00B9274E"/>
    <w:rsid w:val="00B95D0D"/>
    <w:rsid w:val="00BA60E9"/>
    <w:rsid w:val="00BA6468"/>
    <w:rsid w:val="00BA6C25"/>
    <w:rsid w:val="00BB0198"/>
    <w:rsid w:val="00BB01A7"/>
    <w:rsid w:val="00BB0884"/>
    <w:rsid w:val="00BC1A05"/>
    <w:rsid w:val="00BD5488"/>
    <w:rsid w:val="00BE17ED"/>
    <w:rsid w:val="00BE4A52"/>
    <w:rsid w:val="00BE7712"/>
    <w:rsid w:val="00C002E8"/>
    <w:rsid w:val="00C00E1E"/>
    <w:rsid w:val="00C01FC5"/>
    <w:rsid w:val="00C02CA6"/>
    <w:rsid w:val="00C03942"/>
    <w:rsid w:val="00C214DC"/>
    <w:rsid w:val="00C21517"/>
    <w:rsid w:val="00C248A9"/>
    <w:rsid w:val="00C4054A"/>
    <w:rsid w:val="00C449B8"/>
    <w:rsid w:val="00C46533"/>
    <w:rsid w:val="00C5157C"/>
    <w:rsid w:val="00C52327"/>
    <w:rsid w:val="00C602BB"/>
    <w:rsid w:val="00C7120E"/>
    <w:rsid w:val="00C72D08"/>
    <w:rsid w:val="00C736D7"/>
    <w:rsid w:val="00C7462D"/>
    <w:rsid w:val="00C765FC"/>
    <w:rsid w:val="00C86A59"/>
    <w:rsid w:val="00C92448"/>
    <w:rsid w:val="00C9257B"/>
    <w:rsid w:val="00C926DB"/>
    <w:rsid w:val="00CA0361"/>
    <w:rsid w:val="00CB06DF"/>
    <w:rsid w:val="00CD627F"/>
    <w:rsid w:val="00CE46BC"/>
    <w:rsid w:val="00CE6E6B"/>
    <w:rsid w:val="00CF4DBA"/>
    <w:rsid w:val="00CF7C55"/>
    <w:rsid w:val="00CF7F52"/>
    <w:rsid w:val="00D012F1"/>
    <w:rsid w:val="00D03059"/>
    <w:rsid w:val="00D0316E"/>
    <w:rsid w:val="00D0371D"/>
    <w:rsid w:val="00D10FAA"/>
    <w:rsid w:val="00D21FD9"/>
    <w:rsid w:val="00D31A55"/>
    <w:rsid w:val="00D329E4"/>
    <w:rsid w:val="00D33802"/>
    <w:rsid w:val="00D45F2E"/>
    <w:rsid w:val="00D545F6"/>
    <w:rsid w:val="00D57506"/>
    <w:rsid w:val="00D60EEE"/>
    <w:rsid w:val="00D61EC5"/>
    <w:rsid w:val="00D65764"/>
    <w:rsid w:val="00D66EDF"/>
    <w:rsid w:val="00D679C6"/>
    <w:rsid w:val="00D67AEB"/>
    <w:rsid w:val="00D740D6"/>
    <w:rsid w:val="00D76E0D"/>
    <w:rsid w:val="00D8046A"/>
    <w:rsid w:val="00D8355B"/>
    <w:rsid w:val="00D870F4"/>
    <w:rsid w:val="00D907CB"/>
    <w:rsid w:val="00DA03F9"/>
    <w:rsid w:val="00DA3DEE"/>
    <w:rsid w:val="00DB7FD3"/>
    <w:rsid w:val="00DD28A1"/>
    <w:rsid w:val="00DD5470"/>
    <w:rsid w:val="00DE5781"/>
    <w:rsid w:val="00DF4889"/>
    <w:rsid w:val="00E01408"/>
    <w:rsid w:val="00E0202A"/>
    <w:rsid w:val="00E054D1"/>
    <w:rsid w:val="00E06216"/>
    <w:rsid w:val="00E06965"/>
    <w:rsid w:val="00E11DE2"/>
    <w:rsid w:val="00E133FF"/>
    <w:rsid w:val="00E16D5D"/>
    <w:rsid w:val="00E21352"/>
    <w:rsid w:val="00E21F6B"/>
    <w:rsid w:val="00E2285A"/>
    <w:rsid w:val="00E40954"/>
    <w:rsid w:val="00E4247C"/>
    <w:rsid w:val="00E5129E"/>
    <w:rsid w:val="00E55263"/>
    <w:rsid w:val="00E55C2E"/>
    <w:rsid w:val="00E5705E"/>
    <w:rsid w:val="00E6214C"/>
    <w:rsid w:val="00E62728"/>
    <w:rsid w:val="00E75716"/>
    <w:rsid w:val="00E8323B"/>
    <w:rsid w:val="00E91AAB"/>
    <w:rsid w:val="00EA1FC2"/>
    <w:rsid w:val="00EC6969"/>
    <w:rsid w:val="00EC79E4"/>
    <w:rsid w:val="00ED67B2"/>
    <w:rsid w:val="00EE0728"/>
    <w:rsid w:val="00EE3844"/>
    <w:rsid w:val="00EF142B"/>
    <w:rsid w:val="00EF3F21"/>
    <w:rsid w:val="00EF569C"/>
    <w:rsid w:val="00F0607A"/>
    <w:rsid w:val="00F10D5B"/>
    <w:rsid w:val="00F11426"/>
    <w:rsid w:val="00F1454C"/>
    <w:rsid w:val="00F44DCE"/>
    <w:rsid w:val="00F475BF"/>
    <w:rsid w:val="00F501E6"/>
    <w:rsid w:val="00F5631F"/>
    <w:rsid w:val="00F613F2"/>
    <w:rsid w:val="00F634F8"/>
    <w:rsid w:val="00F6669A"/>
    <w:rsid w:val="00F72AD3"/>
    <w:rsid w:val="00F73FE6"/>
    <w:rsid w:val="00F802D9"/>
    <w:rsid w:val="00F80A23"/>
    <w:rsid w:val="00F811EB"/>
    <w:rsid w:val="00F85A7F"/>
    <w:rsid w:val="00F87F06"/>
    <w:rsid w:val="00F90D57"/>
    <w:rsid w:val="00FA061F"/>
    <w:rsid w:val="00FA3A62"/>
    <w:rsid w:val="00FA6461"/>
    <w:rsid w:val="00FA7FAC"/>
    <w:rsid w:val="00FB0C10"/>
    <w:rsid w:val="00FB3AD6"/>
    <w:rsid w:val="00FB3BC5"/>
    <w:rsid w:val="00FC7F88"/>
    <w:rsid w:val="00FD51E6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paragraph" w:styleId="Prrafodelista">
    <w:name w:val="List Paragraph"/>
    <w:basedOn w:val="Normal"/>
    <w:uiPriority w:val="34"/>
    <w:qFormat/>
    <w:rsid w:val="00415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paragraph" w:styleId="Prrafodelista">
    <w:name w:val="List Paragraph"/>
    <w:basedOn w:val="Normal"/>
    <w:uiPriority w:val="34"/>
    <w:qFormat/>
    <w:rsid w:val="0041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303345E9E4831BBD3B84949F0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3186-D525-4AF9-857E-A0EA932DFDA4}"/>
      </w:docPartPr>
      <w:docPartBody>
        <w:p w:rsidR="00B852B2" w:rsidRDefault="00706434">
          <w:r w:rsidRPr="008F01D8">
            <w:rPr>
              <w:rStyle w:val="Textodelmarcadordeposicin"/>
            </w:rPr>
            <w:t>[Título]</w:t>
          </w:r>
        </w:p>
      </w:docPartBody>
    </w:docPart>
    <w:docPart>
      <w:docPartPr>
        <w:name w:val="2F5BA4CC58C74EA49C07088F54D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D889-9EE4-4F5C-97B5-E149075C2D8F}"/>
      </w:docPartPr>
      <w:docPartBody>
        <w:p w:rsidR="00802CE8" w:rsidRDefault="00B852B2">
          <w:r w:rsidRPr="008F01D8">
            <w:rPr>
              <w:rStyle w:val="Textodelmarcadordeposicin"/>
            </w:rPr>
            <w:t>[Asunto]</w:t>
          </w:r>
        </w:p>
      </w:docPartBody>
    </w:docPart>
    <w:docPart>
      <w:docPartPr>
        <w:name w:val="9675C78CE64E4A3B964F46CE4D80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3197-B91B-4707-BB62-BC5710DC0871}"/>
      </w:docPartPr>
      <w:docPartBody>
        <w:p w:rsidR="00A86F26" w:rsidRDefault="00AE292A">
          <w:r w:rsidRPr="00D021B9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434"/>
    <w:rsid w:val="00061EC6"/>
    <w:rsid w:val="000E0B69"/>
    <w:rsid w:val="002552D7"/>
    <w:rsid w:val="002A7A4B"/>
    <w:rsid w:val="003C653D"/>
    <w:rsid w:val="003D6180"/>
    <w:rsid w:val="004B3D94"/>
    <w:rsid w:val="005754E8"/>
    <w:rsid w:val="005E38B6"/>
    <w:rsid w:val="006E4954"/>
    <w:rsid w:val="00706434"/>
    <w:rsid w:val="00715C2D"/>
    <w:rsid w:val="007263C0"/>
    <w:rsid w:val="00802CE8"/>
    <w:rsid w:val="008D5558"/>
    <w:rsid w:val="009126EF"/>
    <w:rsid w:val="0092159E"/>
    <w:rsid w:val="00975D9D"/>
    <w:rsid w:val="009D5FDD"/>
    <w:rsid w:val="009E0B26"/>
    <w:rsid w:val="00A16B7A"/>
    <w:rsid w:val="00A86F26"/>
    <w:rsid w:val="00A96070"/>
    <w:rsid w:val="00AB04A5"/>
    <w:rsid w:val="00AE292A"/>
    <w:rsid w:val="00B11558"/>
    <w:rsid w:val="00B40340"/>
    <w:rsid w:val="00B43E42"/>
    <w:rsid w:val="00B75AB8"/>
    <w:rsid w:val="00B852B2"/>
    <w:rsid w:val="00C24810"/>
    <w:rsid w:val="00C31C9C"/>
    <w:rsid w:val="00D96000"/>
    <w:rsid w:val="00EA59D0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B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292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D70B-6E72-465E-93F9-105F590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1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ESTIMACIONES DE OBRA</vt:lpstr>
      <vt:lpstr/>
    </vt:vector>
  </TitlesOfParts>
  <Company>Sony Electronics, Inc.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ESTIMACIONES DE OBRA</dc:title>
  <dc:subject>GUÍA DE LLENADO DE DOCUMENTOS</dc:subject>
  <dc:creator>UNIDAD DE ASUNTOS JURÍDICOS</dc:creator>
  <cp:keywords>JUNIO DE 2009</cp:keywords>
  <dc:description>CARATULA DE CONTRATO</dc:description>
  <cp:lastModifiedBy>Ingrid Espinosa</cp:lastModifiedBy>
  <cp:revision>7</cp:revision>
  <cp:lastPrinted>2013-01-10T23:38:00Z</cp:lastPrinted>
  <dcterms:created xsi:type="dcterms:W3CDTF">2013-10-30T20:02:00Z</dcterms:created>
  <dcterms:modified xsi:type="dcterms:W3CDTF">2014-02-21T01:35:00Z</dcterms:modified>
  <cp:category>V.4</cp:category>
</cp:coreProperties>
</file>